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61ACC" w14:textId="313BC1AE" w:rsidR="0035031C" w:rsidRDefault="00A25F30">
      <w:pPr>
        <w:tabs>
          <w:tab w:val="center" w:pos="5233"/>
          <w:tab w:val="left" w:pos="8912"/>
        </w:tabs>
        <w:jc w:val="center"/>
        <w:rPr>
          <w:rFonts w:cs="Arial"/>
          <w:b/>
          <w:sz w:val="32"/>
          <w:lang w:val="cy-GB"/>
        </w:rPr>
      </w:pPr>
      <w:r w:rsidRPr="00B1020C">
        <w:rPr>
          <w:rFonts w:cs="Arial"/>
          <w:b/>
          <w:sz w:val="24"/>
          <w:szCs w:val="18"/>
          <w:lang w:val="cy-GB"/>
        </w:rPr>
        <w:t xml:space="preserve">Canllawiau </w:t>
      </w:r>
      <w:r w:rsidR="0035031C">
        <w:rPr>
          <w:rFonts w:cs="Arial"/>
          <w:b/>
          <w:sz w:val="24"/>
          <w:szCs w:val="18"/>
          <w:lang w:val="cy-GB"/>
        </w:rPr>
        <w:t>i</w:t>
      </w:r>
      <w:r w:rsidRPr="00B1020C">
        <w:rPr>
          <w:rFonts w:cs="Arial"/>
          <w:b/>
          <w:sz w:val="24"/>
          <w:szCs w:val="18"/>
          <w:lang w:val="cy-GB"/>
        </w:rPr>
        <w:t xml:space="preserve"> rieni ar </w:t>
      </w:r>
      <w:r w:rsidR="00B1020C">
        <w:rPr>
          <w:rFonts w:cs="Arial"/>
          <w:b/>
          <w:sz w:val="24"/>
          <w:szCs w:val="18"/>
          <w:lang w:val="cy-GB"/>
        </w:rPr>
        <w:t>wneud</w:t>
      </w:r>
      <w:r w:rsidRPr="00B1020C">
        <w:rPr>
          <w:rFonts w:cs="Arial"/>
          <w:b/>
          <w:sz w:val="24"/>
          <w:szCs w:val="18"/>
          <w:lang w:val="cy-GB"/>
        </w:rPr>
        <w:t xml:space="preserve"> apwyntiadau a c</w:t>
      </w:r>
      <w:r w:rsidR="00B1020C">
        <w:rPr>
          <w:rFonts w:cs="Arial"/>
          <w:b/>
          <w:sz w:val="24"/>
          <w:szCs w:val="18"/>
          <w:lang w:val="cy-GB"/>
        </w:rPr>
        <w:t>h</w:t>
      </w:r>
      <w:r w:rsidRPr="00B1020C">
        <w:rPr>
          <w:rFonts w:cs="Arial"/>
          <w:b/>
          <w:sz w:val="24"/>
          <w:szCs w:val="18"/>
          <w:lang w:val="cy-GB"/>
        </w:rPr>
        <w:t xml:space="preserve">yfarfod athrawon dros alwad fideo </w:t>
      </w:r>
    </w:p>
    <w:p w14:paraId="4307AC6D" w14:textId="79F895DF" w:rsidR="002A0A01" w:rsidRPr="0035031C" w:rsidRDefault="0035031C" w:rsidP="0035031C">
      <w:pPr>
        <w:tabs>
          <w:tab w:val="center" w:pos="5233"/>
          <w:tab w:val="left" w:pos="8912"/>
        </w:tabs>
        <w:rPr>
          <w:rFonts w:cs="Arial"/>
          <w:color w:val="0000FF"/>
          <w:sz w:val="24"/>
          <w:u w:val="single"/>
          <w:lang w:val="cy-GB"/>
        </w:rPr>
      </w:pPr>
      <w:r>
        <w:rPr>
          <w:rFonts w:cs="Arial"/>
          <w:b/>
          <w:sz w:val="32"/>
          <w:lang w:val="cy-GB"/>
        </w:rPr>
        <w:t xml:space="preserve">     </w:t>
      </w:r>
      <w:r w:rsidR="00A25F30" w:rsidRPr="00B1020C">
        <w:rPr>
          <w:rFonts w:cs="Arial"/>
          <w:sz w:val="24"/>
          <w:lang w:val="cy-GB"/>
        </w:rPr>
        <w:t xml:space="preserve">Ewch i: </w:t>
      </w:r>
      <w:r w:rsidR="002A0A01" w:rsidRPr="00B1020C">
        <w:rPr>
          <w:rFonts w:cs="Arial"/>
          <w:sz w:val="24"/>
          <w:lang w:val="cy-GB"/>
        </w:rPr>
        <w:t xml:space="preserve"> </w:t>
      </w:r>
      <w:bookmarkStart w:id="0" w:name="_Hlk62468322"/>
      <w:r w:rsidR="008E2972">
        <w:rPr>
          <w:rFonts w:cs="Arial"/>
          <w:sz w:val="24"/>
          <w:lang w:val="cy-GB"/>
        </w:rPr>
        <w:fldChar w:fldCharType="begin"/>
      </w:r>
      <w:r w:rsidR="008E2972">
        <w:rPr>
          <w:rFonts w:cs="Arial"/>
          <w:sz w:val="24"/>
          <w:lang w:val="cy-GB"/>
        </w:rPr>
        <w:instrText xml:space="preserve"> HYPERLINK "</w:instrText>
      </w:r>
      <w:r w:rsidR="008E2972" w:rsidRPr="008E2972">
        <w:rPr>
          <w:rFonts w:cs="Arial"/>
          <w:sz w:val="24"/>
          <w:lang w:val="cy-GB"/>
        </w:rPr>
        <w:instrText>https://ysgolbodhyfryd.schoolcloud.co.uk/</w:instrText>
      </w:r>
      <w:r w:rsidR="008E2972">
        <w:rPr>
          <w:rFonts w:cs="Arial"/>
          <w:sz w:val="24"/>
          <w:lang w:val="cy-GB"/>
        </w:rPr>
        <w:instrText xml:space="preserve">" </w:instrText>
      </w:r>
      <w:r w:rsidR="008E2972">
        <w:rPr>
          <w:rFonts w:cs="Arial"/>
          <w:sz w:val="24"/>
          <w:lang w:val="cy-GB"/>
        </w:rPr>
        <w:fldChar w:fldCharType="separate"/>
      </w:r>
      <w:r w:rsidR="008E2972" w:rsidRPr="005924BC">
        <w:rPr>
          <w:rStyle w:val="Hyperlink"/>
          <w:rFonts w:cs="Arial"/>
          <w:sz w:val="24"/>
          <w:lang w:val="cy-GB"/>
        </w:rPr>
        <w:t>https://ysgolbodhyfryd.schoolcloud.co.uk/</w:t>
      </w:r>
      <w:bookmarkEnd w:id="0"/>
      <w:r w:rsidR="008E2972">
        <w:rPr>
          <w:rFonts w:cs="Arial"/>
          <w:sz w:val="24"/>
          <w:lang w:val="cy-GB"/>
        </w:rPr>
        <w:fldChar w:fldCharType="end"/>
      </w:r>
    </w:p>
    <w:tbl>
      <w:tblPr>
        <w:tblW w:w="10807" w:type="dxa"/>
        <w:tblInd w:w="250" w:type="dxa"/>
        <w:tblBorders>
          <w:insideH w:val="single" w:sz="4" w:space="0" w:color="A6A6A6"/>
        </w:tblBorders>
        <w:tblLayout w:type="fixed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3578"/>
        <w:gridCol w:w="7229"/>
      </w:tblGrid>
      <w:tr w:rsidR="003529C3" w:rsidRPr="00B1020C" w14:paraId="777CB5DB" w14:textId="77777777" w:rsidTr="005E26A0">
        <w:tc>
          <w:tcPr>
            <w:tcW w:w="3578" w:type="dxa"/>
            <w:shd w:val="clear" w:color="auto" w:fill="auto"/>
          </w:tcPr>
          <w:p w14:paraId="186E9C27" w14:textId="77777777" w:rsidR="003529C3" w:rsidRPr="00B1020C" w:rsidRDefault="003529C3" w:rsidP="006B4ED8">
            <w:pPr>
              <w:pStyle w:val="Caption"/>
              <w:spacing w:after="0"/>
              <w:rPr>
                <w:rFonts w:cs="Arial"/>
                <w:color w:val="FF0000"/>
                <w:sz w:val="16"/>
                <w:lang w:val="cy-GB"/>
              </w:rPr>
            </w:pPr>
            <w:bookmarkStart w:id="1" w:name="OLE_LINK1"/>
            <w:bookmarkStart w:id="2" w:name="OLE_LINK2"/>
            <w:bookmarkStart w:id="3" w:name="OLE_LINK20"/>
            <w:bookmarkStart w:id="4" w:name="OLE_LINK21"/>
            <w:bookmarkEnd w:id="1"/>
            <w:bookmarkEnd w:id="2"/>
            <w:bookmarkEnd w:id="3"/>
            <w:bookmarkEnd w:id="4"/>
            <w:r w:rsidRPr="00B1020C">
              <w:rPr>
                <w:noProof/>
                <w:sz w:val="16"/>
                <w:lang w:val="cy-GB" w:eastAsia="en-GB"/>
              </w:rPr>
              <w:drawing>
                <wp:inline distT="0" distB="0" distL="0" distR="0" wp14:anchorId="326F92D9" wp14:editId="7D615556">
                  <wp:extent cx="1933575" cy="1169814"/>
                  <wp:effectExtent l="19050" t="19050" r="9525" b="11430"/>
                  <wp:docPr id="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96" b="1"/>
                          <a:stretch/>
                        </pic:blipFill>
                        <pic:spPr bwMode="auto">
                          <a:xfrm>
                            <a:off x="0" y="0"/>
                            <a:ext cx="1951635" cy="11807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04F93" w:rsidRPr="00B1020C">
              <w:rPr>
                <w:noProof/>
                <w:sz w:val="16"/>
                <w:lang w:val="cy-GB" w:eastAsia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666953BD" w14:textId="5AE37119" w:rsidR="003529C3" w:rsidRPr="00B1020C" w:rsidRDefault="007B6074" w:rsidP="003529C3">
            <w:pPr>
              <w:pStyle w:val="Heading2"/>
              <w:spacing w:line="240" w:lineRule="auto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>Cam 1: Logio mewn</w:t>
            </w:r>
          </w:p>
          <w:p w14:paraId="71BE761D" w14:textId="3B6D8E1E" w:rsidR="00751357" w:rsidRPr="00B1020C" w:rsidRDefault="00D05D8B" w:rsidP="00751357">
            <w:pPr>
              <w:rPr>
                <w:lang w:val="cy-GB"/>
              </w:rPr>
            </w:pPr>
            <w:r>
              <w:rPr>
                <w:lang w:val="cy-GB"/>
              </w:rPr>
              <w:t>Llenwch y manylion ar y dudalen a chlicio ‘Log In</w:t>
            </w:r>
            <w:r w:rsidR="006401DC">
              <w:rPr>
                <w:lang w:val="cy-GB"/>
              </w:rPr>
              <w:t xml:space="preserve">’. </w:t>
            </w:r>
          </w:p>
          <w:p w14:paraId="32C62B6D" w14:textId="17FA044D" w:rsidR="003529C3" w:rsidRPr="00B1020C" w:rsidRDefault="006401DC" w:rsidP="003C3506">
            <w:pPr>
              <w:spacing w:after="0"/>
              <w:rPr>
                <w:lang w:val="cy-GB"/>
              </w:rPr>
            </w:pPr>
            <w:r>
              <w:rPr>
                <w:lang w:val="cy-GB"/>
              </w:rPr>
              <w:t xml:space="preserve">Bydd nodyn yn cadarnhau eich apwyntiadau yn cael ei anfon i’r cyfeiriad ebost fyddwch yn ei roi. </w:t>
            </w:r>
          </w:p>
        </w:tc>
      </w:tr>
      <w:tr w:rsidR="002D40C0" w:rsidRPr="00B1020C" w14:paraId="6C8F98E3" w14:textId="77777777" w:rsidTr="005E26A0">
        <w:tc>
          <w:tcPr>
            <w:tcW w:w="3578" w:type="dxa"/>
            <w:shd w:val="clear" w:color="auto" w:fill="auto"/>
          </w:tcPr>
          <w:p w14:paraId="0EFA54C3" w14:textId="77777777" w:rsidR="002A0A01" w:rsidRPr="00B1020C" w:rsidRDefault="00C73FA6" w:rsidP="00C54668">
            <w:pPr>
              <w:keepNext/>
              <w:spacing w:after="0" w:line="240" w:lineRule="auto"/>
              <w:rPr>
                <w:rFonts w:cs="Arial"/>
                <w:lang w:val="cy-GB"/>
              </w:rPr>
            </w:pPr>
            <w:r w:rsidRPr="00B1020C">
              <w:rPr>
                <w:noProof/>
                <w:lang w:val="cy-GB" w:eastAsia="en-GB"/>
              </w:rPr>
              <w:drawing>
                <wp:inline distT="0" distB="0" distL="0" distR="0" wp14:anchorId="2CDF8DCA" wp14:editId="174F4F15">
                  <wp:extent cx="1933575" cy="907144"/>
                  <wp:effectExtent l="19050" t="19050" r="9525" b="26670"/>
                  <wp:docPr id="7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96" cy="91846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14:paraId="565653F2" w14:textId="77777777" w:rsidR="006401DC" w:rsidRDefault="006401DC" w:rsidP="0015617E">
            <w:pPr>
              <w:pStyle w:val="Heading2"/>
              <w:spacing w:line="240" w:lineRule="auto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>Cam 2: Dewis y Noson Rhieni</w:t>
            </w:r>
          </w:p>
          <w:p w14:paraId="2534D906" w14:textId="77777777" w:rsidR="00FC2822" w:rsidRDefault="006401DC" w:rsidP="00FC2822">
            <w:pPr>
              <w:rPr>
                <w:lang w:val="cy-GB"/>
              </w:rPr>
            </w:pPr>
            <w:r>
              <w:rPr>
                <w:lang w:val="cy-GB"/>
              </w:rPr>
              <w:t xml:space="preserve">Cliciwch ar y dyddiad </w:t>
            </w:r>
            <w:r w:rsidR="00FC2822">
              <w:rPr>
                <w:lang w:val="cy-GB"/>
              </w:rPr>
              <w:t xml:space="preserve">yr hoffech apwyntiadau. </w:t>
            </w:r>
          </w:p>
          <w:p w14:paraId="734D0396" w14:textId="3F7BE3B2" w:rsidR="002D40C0" w:rsidRPr="00B1020C" w:rsidRDefault="00FC2822" w:rsidP="00FC2822">
            <w:pPr>
              <w:rPr>
                <w:lang w:val="cy-GB"/>
              </w:rPr>
            </w:pPr>
            <w:r>
              <w:rPr>
                <w:lang w:val="cy-GB"/>
              </w:rPr>
              <w:t>Os na</w:t>
            </w:r>
            <w:r w:rsidR="00382561">
              <w:rPr>
                <w:lang w:val="cy-GB"/>
              </w:rPr>
              <w:t>d yw’r dyddiad yn gyfleus, cliciwch ‘</w:t>
            </w:r>
            <w:r w:rsidR="002D40C0" w:rsidRPr="00B1020C">
              <w:rPr>
                <w:i/>
                <w:lang w:val="cy-GB"/>
              </w:rPr>
              <w:t>I'm unable to attend</w:t>
            </w:r>
            <w:r w:rsidR="002D40C0" w:rsidRPr="00B1020C">
              <w:rPr>
                <w:lang w:val="cy-GB"/>
              </w:rPr>
              <w:t>.</w:t>
            </w:r>
            <w:r w:rsidR="00382561">
              <w:rPr>
                <w:lang w:val="cy-GB"/>
              </w:rPr>
              <w:t>’</w:t>
            </w:r>
          </w:p>
        </w:tc>
      </w:tr>
      <w:tr w:rsidR="002D40C0" w:rsidRPr="00B1020C" w14:paraId="3686CD62" w14:textId="77777777" w:rsidTr="005E26A0">
        <w:tc>
          <w:tcPr>
            <w:tcW w:w="3578" w:type="dxa"/>
            <w:shd w:val="clear" w:color="auto" w:fill="auto"/>
          </w:tcPr>
          <w:p w14:paraId="5BE91EFF" w14:textId="77777777" w:rsidR="002A0A01" w:rsidRPr="00B1020C" w:rsidRDefault="00C73FA6" w:rsidP="0015617E">
            <w:pPr>
              <w:tabs>
                <w:tab w:val="center" w:pos="5233"/>
                <w:tab w:val="left" w:pos="8912"/>
              </w:tabs>
              <w:spacing w:after="0" w:line="240" w:lineRule="auto"/>
              <w:rPr>
                <w:rFonts w:cs="Arial"/>
                <w:color w:val="0000FF"/>
                <w:sz w:val="24"/>
                <w:u w:val="single"/>
                <w:lang w:val="cy-GB"/>
              </w:rPr>
            </w:pPr>
            <w:r w:rsidRPr="00B1020C">
              <w:rPr>
                <w:noProof/>
                <w:lang w:val="cy-GB" w:eastAsia="en-GB"/>
              </w:rPr>
              <w:drawing>
                <wp:inline distT="0" distB="0" distL="0" distR="0" wp14:anchorId="5899A428" wp14:editId="193B6FF8">
                  <wp:extent cx="1933575" cy="1009156"/>
                  <wp:effectExtent l="19050" t="19050" r="9525" b="19685"/>
                  <wp:docPr id="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070" cy="10229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14:paraId="1956F115" w14:textId="394924B6" w:rsidR="002D40C0" w:rsidRPr="00B1020C" w:rsidRDefault="00382561" w:rsidP="0015617E">
            <w:pPr>
              <w:pStyle w:val="Heading2"/>
              <w:spacing w:line="240" w:lineRule="auto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>Cam 3: Dewis dull bwcio</w:t>
            </w:r>
          </w:p>
          <w:p w14:paraId="376B814E" w14:textId="260854C3" w:rsidR="009F240C" w:rsidRPr="00B1020C" w:rsidRDefault="00A31C0E" w:rsidP="009F240C">
            <w:pPr>
              <w:rPr>
                <w:lang w:val="cy-GB"/>
              </w:rPr>
            </w:pPr>
            <w:r>
              <w:rPr>
                <w:lang w:val="cy-GB"/>
              </w:rPr>
              <w:t>Dewiswch ‘</w:t>
            </w:r>
            <w:r w:rsidR="002D40C0" w:rsidRPr="00B1020C">
              <w:rPr>
                <w:i/>
                <w:lang w:val="cy-GB"/>
              </w:rPr>
              <w:t>Automatic</w:t>
            </w:r>
            <w:r>
              <w:rPr>
                <w:i/>
                <w:lang w:val="cy-GB"/>
              </w:rPr>
              <w:t xml:space="preserve">’ </w:t>
            </w:r>
            <w:r>
              <w:rPr>
                <w:iCs/>
                <w:lang w:val="cy-GB"/>
              </w:rPr>
              <w:t xml:space="preserve">os ydych am am i’r system awgrymu </w:t>
            </w:r>
            <w:r w:rsidR="00E93946">
              <w:rPr>
                <w:iCs/>
                <w:lang w:val="cy-GB"/>
              </w:rPr>
              <w:t xml:space="preserve">amserlen ichi. I ddewis yr amseroedd eich hun, dewiswch </w:t>
            </w:r>
            <w:r w:rsidR="002D40C0" w:rsidRPr="00B1020C">
              <w:rPr>
                <w:i/>
                <w:lang w:val="cy-GB"/>
              </w:rPr>
              <w:t>Manual</w:t>
            </w:r>
            <w:r w:rsidR="002D40C0" w:rsidRPr="00B1020C">
              <w:rPr>
                <w:lang w:val="cy-GB"/>
              </w:rPr>
              <w:t xml:space="preserve">. </w:t>
            </w:r>
            <w:r w:rsidR="00E93946">
              <w:rPr>
                <w:lang w:val="cy-GB"/>
              </w:rPr>
              <w:t xml:space="preserve">Yna pwyswch </w:t>
            </w:r>
            <w:r w:rsidR="002D40C0" w:rsidRPr="00B1020C">
              <w:rPr>
                <w:i/>
                <w:lang w:val="cy-GB"/>
              </w:rPr>
              <w:t>Next</w:t>
            </w:r>
            <w:r w:rsidR="002D40C0" w:rsidRPr="00B1020C">
              <w:rPr>
                <w:lang w:val="cy-GB"/>
              </w:rPr>
              <w:t>.</w:t>
            </w:r>
          </w:p>
          <w:p w14:paraId="324C5C89" w14:textId="4D85F2AA" w:rsidR="002A0A01" w:rsidRPr="00B1020C" w:rsidRDefault="00E93946" w:rsidP="000A585C">
            <w:pPr>
              <w:spacing w:after="0"/>
              <w:rPr>
                <w:lang w:val="cy-GB"/>
              </w:rPr>
            </w:pPr>
            <w:r>
              <w:rPr>
                <w:lang w:val="cy-GB"/>
              </w:rPr>
              <w:t>Byddem yn awgrymu dewis y dull ‘</w:t>
            </w:r>
            <w:r w:rsidR="00F65D5E">
              <w:rPr>
                <w:lang w:val="cy-GB"/>
              </w:rPr>
              <w:t>awtomatig</w:t>
            </w:r>
            <w:r>
              <w:rPr>
                <w:lang w:val="cy-GB"/>
              </w:rPr>
              <w:t xml:space="preserve"> wrth </w:t>
            </w:r>
            <w:r w:rsidR="00D264B7">
              <w:rPr>
                <w:lang w:val="cy-GB"/>
              </w:rPr>
              <w:t xml:space="preserve">bori ar ddyfais symudol. </w:t>
            </w:r>
          </w:p>
        </w:tc>
      </w:tr>
      <w:tr w:rsidR="002D40C0" w:rsidRPr="00B1020C" w14:paraId="3688E9A4" w14:textId="77777777" w:rsidTr="005E26A0">
        <w:tc>
          <w:tcPr>
            <w:tcW w:w="3578" w:type="dxa"/>
            <w:shd w:val="clear" w:color="auto" w:fill="auto"/>
          </w:tcPr>
          <w:p w14:paraId="6C820BBB" w14:textId="77777777" w:rsidR="002A0A01" w:rsidRPr="00B1020C" w:rsidRDefault="00C73FA6" w:rsidP="0015617E">
            <w:pPr>
              <w:keepNext/>
              <w:spacing w:after="0" w:line="240" w:lineRule="auto"/>
              <w:rPr>
                <w:rFonts w:cs="Arial"/>
                <w:lang w:val="cy-GB"/>
              </w:rPr>
            </w:pPr>
            <w:bookmarkStart w:id="5" w:name="OLE_LINK7"/>
            <w:bookmarkStart w:id="6" w:name="OLE_LINK8"/>
            <w:bookmarkEnd w:id="5"/>
            <w:bookmarkEnd w:id="6"/>
            <w:r w:rsidRPr="00B1020C">
              <w:rPr>
                <w:rFonts w:cs="Arial"/>
                <w:noProof/>
                <w:lang w:val="cy-GB" w:eastAsia="en-GB"/>
              </w:rPr>
              <w:drawing>
                <wp:inline distT="0" distB="0" distL="0" distR="0" wp14:anchorId="184343FB" wp14:editId="6793A137">
                  <wp:extent cx="1933575" cy="1005569"/>
                  <wp:effectExtent l="19050" t="19050" r="9525" b="23495"/>
                  <wp:docPr id="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258" cy="104180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9525" cmpd="sng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14:paraId="5408EAAF" w14:textId="04296D56" w:rsidR="002A0A01" w:rsidRPr="00B1020C" w:rsidRDefault="00D264B7" w:rsidP="0015617E">
            <w:pPr>
              <w:pStyle w:val="Heading2"/>
              <w:spacing w:line="240" w:lineRule="auto"/>
              <w:rPr>
                <w:b w:val="0"/>
                <w:sz w:val="6"/>
                <w:szCs w:val="8"/>
                <w:lang w:val="cy-GB"/>
              </w:rPr>
            </w:pPr>
            <w:r>
              <w:rPr>
                <w:sz w:val="22"/>
                <w:lang w:val="cy-GB"/>
              </w:rPr>
              <w:t>Cam 4: Dewis athrawon</w:t>
            </w:r>
          </w:p>
          <w:p w14:paraId="75202F30" w14:textId="2B5D3492" w:rsidR="009F240C" w:rsidRPr="00B1020C" w:rsidRDefault="00D264B7" w:rsidP="009F240C">
            <w:pPr>
              <w:rPr>
                <w:lang w:val="cy-GB"/>
              </w:rPr>
            </w:pPr>
            <w:r>
              <w:rPr>
                <w:lang w:val="cy-GB"/>
              </w:rPr>
              <w:t xml:space="preserve">Os ydych yn dewis dull bwcio </w:t>
            </w:r>
            <w:r w:rsidR="00F65D5E">
              <w:rPr>
                <w:lang w:val="cy-GB"/>
              </w:rPr>
              <w:t>swtomatig</w:t>
            </w:r>
            <w:r>
              <w:rPr>
                <w:lang w:val="cy-GB"/>
              </w:rPr>
              <w:t xml:space="preserve">, </w:t>
            </w:r>
            <w:r w:rsidR="009431E6">
              <w:rPr>
                <w:lang w:val="cy-GB"/>
              </w:rPr>
              <w:t xml:space="preserve">llusgwch y sliders ar dop y sgrin i ddangos yr amser cynharaf a hwyraf ydech ar gael. </w:t>
            </w:r>
          </w:p>
          <w:p w14:paraId="6EBF28B0" w14:textId="0E4D05D0" w:rsidR="00C2233B" w:rsidRPr="00B1020C" w:rsidRDefault="007E64FC" w:rsidP="003C3506">
            <w:pPr>
              <w:spacing w:after="0"/>
              <w:rPr>
                <w:lang w:val="cy-GB"/>
              </w:rPr>
            </w:pPr>
            <w:r>
              <w:rPr>
                <w:lang w:val="cy-GB"/>
              </w:rPr>
              <w:t xml:space="preserve">Dewiswch yr athrawon yr hoffech eu cyfarfod. </w:t>
            </w:r>
            <w:r w:rsidR="00585384">
              <w:rPr>
                <w:lang w:val="cy-GB"/>
              </w:rPr>
              <w:t xml:space="preserve">Mae tic gwyrdd yn dangos eu bod wedi eu dewis. I ddad-wneud, cliciwch ar yr enw eto. </w:t>
            </w:r>
          </w:p>
        </w:tc>
      </w:tr>
      <w:tr w:rsidR="002D40C0" w:rsidRPr="00B1020C" w14:paraId="7970C75D" w14:textId="77777777" w:rsidTr="005E26A0">
        <w:tc>
          <w:tcPr>
            <w:tcW w:w="3578" w:type="dxa"/>
            <w:shd w:val="clear" w:color="auto" w:fill="auto"/>
          </w:tcPr>
          <w:p w14:paraId="4286DA2B" w14:textId="77777777" w:rsidR="002A0A01" w:rsidRPr="00B1020C" w:rsidRDefault="00C73FA6" w:rsidP="0015617E">
            <w:pPr>
              <w:keepNext/>
              <w:spacing w:after="0" w:line="240" w:lineRule="auto"/>
              <w:rPr>
                <w:rFonts w:cs="Arial"/>
                <w:lang w:val="cy-GB"/>
              </w:rPr>
            </w:pPr>
            <w:r w:rsidRPr="00B1020C">
              <w:rPr>
                <w:rFonts w:cs="Arial"/>
                <w:noProof/>
                <w:lang w:val="cy-GB" w:eastAsia="en-GB"/>
              </w:rPr>
              <w:drawing>
                <wp:inline distT="0" distB="0" distL="0" distR="0" wp14:anchorId="3BB1CE82" wp14:editId="2F4C2A78">
                  <wp:extent cx="1933575" cy="1219994"/>
                  <wp:effectExtent l="19050" t="19050" r="9525" b="18415"/>
                  <wp:docPr id="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7" t="15874" r="4308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87" cy="1225239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9525" cmpd="sng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14:paraId="4A6C6ED9" w14:textId="2659FD19" w:rsidR="002A0A01" w:rsidRPr="00B1020C" w:rsidRDefault="00585384" w:rsidP="0015617E">
            <w:pPr>
              <w:pStyle w:val="Heading2"/>
              <w:spacing w:line="240" w:lineRule="auto"/>
              <w:rPr>
                <w:b w:val="0"/>
                <w:sz w:val="6"/>
                <w:szCs w:val="8"/>
                <w:lang w:val="cy-GB"/>
              </w:rPr>
            </w:pPr>
            <w:r>
              <w:rPr>
                <w:sz w:val="22"/>
                <w:lang w:val="cy-GB"/>
              </w:rPr>
              <w:t>Cam 5a</w:t>
            </w:r>
            <w:r w:rsidR="00C16EDD">
              <w:rPr>
                <w:sz w:val="22"/>
                <w:lang w:val="cy-GB"/>
              </w:rPr>
              <w:t xml:space="preserve"> (</w:t>
            </w:r>
            <w:r w:rsidR="00931B0C">
              <w:rPr>
                <w:sz w:val="22"/>
                <w:lang w:val="cy-GB"/>
              </w:rPr>
              <w:t>Awtomatig</w:t>
            </w:r>
            <w:r w:rsidR="00C16EDD">
              <w:rPr>
                <w:sz w:val="22"/>
                <w:lang w:val="cy-GB"/>
              </w:rPr>
              <w:t xml:space="preserve">): Bwcio apwyntiadau </w:t>
            </w:r>
          </w:p>
          <w:p w14:paraId="3CE562C2" w14:textId="54EA97EB" w:rsidR="009F240C" w:rsidRPr="00B1020C" w:rsidRDefault="009671C7" w:rsidP="009F240C">
            <w:pPr>
              <w:rPr>
                <w:lang w:val="cy-GB"/>
              </w:rPr>
            </w:pPr>
            <w:r>
              <w:rPr>
                <w:lang w:val="cy-GB"/>
              </w:rPr>
              <w:t xml:space="preserve">Os </w:t>
            </w:r>
            <w:r w:rsidR="00922DDB">
              <w:rPr>
                <w:lang w:val="cy-GB"/>
              </w:rPr>
              <w:t xml:space="preserve">ydych yn dewis y dull </w:t>
            </w:r>
            <w:r w:rsidR="00931B0C">
              <w:rPr>
                <w:lang w:val="cy-GB"/>
              </w:rPr>
              <w:t>awtomatig</w:t>
            </w:r>
            <w:r w:rsidR="00922DDB">
              <w:rPr>
                <w:lang w:val="cy-GB"/>
              </w:rPr>
              <w:t xml:space="preserve"> o wneud apwyntiadau, bydd apwyntiadau dros dro y</w:t>
            </w:r>
            <w:r w:rsidR="00CF1F62">
              <w:rPr>
                <w:lang w:val="cy-GB"/>
              </w:rPr>
              <w:t xml:space="preserve">n cael eu dal am 2 funud. I’w cadw, dewiswch ‘Accept’ yn y gornel chwith isaf. </w:t>
            </w:r>
          </w:p>
          <w:p w14:paraId="470A83D8" w14:textId="53200264" w:rsidR="00BE718C" w:rsidRPr="00B1020C" w:rsidRDefault="00E95989" w:rsidP="003C3506">
            <w:pPr>
              <w:spacing w:after="0"/>
              <w:rPr>
                <w:lang w:val="cy-GB"/>
              </w:rPr>
            </w:pPr>
            <w:r>
              <w:rPr>
                <w:lang w:val="cy-GB"/>
              </w:rPr>
              <w:t xml:space="preserve">Os nad oedd yn bosibl </w:t>
            </w:r>
            <w:r w:rsidR="0079449A">
              <w:rPr>
                <w:lang w:val="cy-GB"/>
              </w:rPr>
              <w:t xml:space="preserve">gwneud apwyntiad efo pob athro, gallech addasu’ch dewis o athrawon a thrio eto, neu newid i </w:t>
            </w:r>
            <w:r w:rsidR="006D4997">
              <w:rPr>
                <w:lang w:val="cy-GB"/>
              </w:rPr>
              <w:t>ddull sydd ddim yn awtomatig. (Cam 5b)</w:t>
            </w:r>
          </w:p>
        </w:tc>
      </w:tr>
      <w:tr w:rsidR="002D40C0" w:rsidRPr="00B1020C" w14:paraId="5DC7F42C" w14:textId="77777777" w:rsidTr="005E26A0">
        <w:tc>
          <w:tcPr>
            <w:tcW w:w="3578" w:type="dxa"/>
            <w:shd w:val="clear" w:color="auto" w:fill="auto"/>
          </w:tcPr>
          <w:p w14:paraId="60CDCD68" w14:textId="77777777" w:rsidR="002A0A01" w:rsidRPr="00B1020C" w:rsidRDefault="00C73FA6" w:rsidP="00C54668">
            <w:pPr>
              <w:keepNext/>
              <w:spacing w:after="0" w:line="240" w:lineRule="auto"/>
              <w:rPr>
                <w:rFonts w:cs="Arial"/>
                <w:lang w:val="cy-GB"/>
              </w:rPr>
            </w:pPr>
            <w:bookmarkStart w:id="7" w:name="OLE_LINK26"/>
            <w:bookmarkStart w:id="8" w:name="OLE_LINK27"/>
            <w:bookmarkStart w:id="9" w:name="OLE_LINK15"/>
            <w:bookmarkStart w:id="10" w:name="OLE_LINK16"/>
            <w:bookmarkEnd w:id="7"/>
            <w:bookmarkEnd w:id="8"/>
            <w:bookmarkEnd w:id="9"/>
            <w:bookmarkEnd w:id="10"/>
            <w:r w:rsidRPr="00B1020C">
              <w:rPr>
                <w:rFonts w:cs="Arial"/>
                <w:noProof/>
                <w:lang w:val="cy-GB" w:eastAsia="en-GB"/>
              </w:rPr>
              <w:drawing>
                <wp:anchor distT="0" distB="0" distL="114300" distR="114300" simplePos="0" relativeHeight="251669504" behindDoc="0" locked="0" layoutInCell="1" allowOverlap="1" wp14:anchorId="74EFD94F" wp14:editId="2C2C2633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298450</wp:posOffset>
                  </wp:positionV>
                  <wp:extent cx="1944370" cy="1134110"/>
                  <wp:effectExtent l="19050" t="19050" r="17780" b="27940"/>
                  <wp:wrapThrough wrapText="bothSides">
                    <wp:wrapPolygon edited="0">
                      <wp:start x="-212" y="-363"/>
                      <wp:lineTo x="-212" y="21769"/>
                      <wp:lineTo x="21586" y="21769"/>
                      <wp:lineTo x="21586" y="-363"/>
                      <wp:lineTo x="-212" y="-363"/>
                    </wp:wrapPolygon>
                  </wp:wrapThrough>
                  <wp:docPr id="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" t="2261" r="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134110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9525" cmpd="sng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shd w:val="clear" w:color="auto" w:fill="auto"/>
          </w:tcPr>
          <w:p w14:paraId="524DE972" w14:textId="713B7BB7" w:rsidR="002A0A01" w:rsidRPr="00B1020C" w:rsidRDefault="00D4012B" w:rsidP="0015617E">
            <w:pPr>
              <w:pStyle w:val="Heading2"/>
              <w:spacing w:line="240" w:lineRule="auto"/>
              <w:rPr>
                <w:b w:val="0"/>
                <w:sz w:val="6"/>
                <w:szCs w:val="8"/>
                <w:lang w:val="cy-GB"/>
              </w:rPr>
            </w:pPr>
            <w:r>
              <w:rPr>
                <w:sz w:val="22"/>
                <w:lang w:val="cy-GB"/>
              </w:rPr>
              <w:t>Cam 5b (efo llaw): Bwcio apwyntiadau</w:t>
            </w:r>
          </w:p>
          <w:p w14:paraId="186BADF3" w14:textId="77777777" w:rsidR="00427E4E" w:rsidRDefault="00D4012B" w:rsidP="009F240C">
            <w:pPr>
              <w:rPr>
                <w:lang w:val="cy-GB"/>
              </w:rPr>
            </w:pPr>
            <w:r>
              <w:rPr>
                <w:lang w:val="cy-GB"/>
              </w:rPr>
              <w:t>Cliciwc</w:t>
            </w:r>
            <w:r w:rsidR="00427E4E">
              <w:rPr>
                <w:lang w:val="cy-GB"/>
              </w:rPr>
              <w:t xml:space="preserve">h unrhyw un o’r celloedd gwyrdd i wneud apwyntiad. Mae celloedd glas yn arwydd nad ydech chi ar gael, mae celloedd llwydd yn arwydd nad yw’r athro ar gael. </w:t>
            </w:r>
          </w:p>
          <w:p w14:paraId="60652182" w14:textId="654F5DF4" w:rsidR="009F240C" w:rsidRPr="00B1020C" w:rsidRDefault="00FA6EDF" w:rsidP="009F240C">
            <w:pPr>
              <w:rPr>
                <w:lang w:val="cy-GB"/>
              </w:rPr>
            </w:pPr>
            <w:r>
              <w:rPr>
                <w:lang w:val="cy-GB"/>
              </w:rPr>
              <w:t>I newid apwyntiad, dilëwch y gwreiddiol drwy ‘hofran’ uwch y bocs glas</w:t>
            </w:r>
            <w:r w:rsidR="00F74E30">
              <w:rPr>
                <w:lang w:val="cy-GB"/>
              </w:rPr>
              <w:t xml:space="preserve"> a phwyso ‘Delete’. Yna dewiswch amser gwahanol. </w:t>
            </w:r>
          </w:p>
          <w:p w14:paraId="22C370F0" w14:textId="1AECBA3D" w:rsidR="009F240C" w:rsidRPr="00B1020C" w:rsidRDefault="00F74E30" w:rsidP="009F240C">
            <w:pPr>
              <w:rPr>
                <w:lang w:val="cy-GB"/>
              </w:rPr>
            </w:pPr>
            <w:r>
              <w:rPr>
                <w:lang w:val="cy-GB"/>
              </w:rPr>
              <w:t>Mae opsiwn ichi adael neges i’r athro, er enghraifft i godi rhywbeth o flaen llaw</w:t>
            </w:r>
            <w:r w:rsidR="0013015C">
              <w:rPr>
                <w:lang w:val="cy-GB"/>
              </w:rPr>
              <w:t xml:space="preserve"> neu ddweud beth hoffech ei drafod. </w:t>
            </w:r>
          </w:p>
          <w:p w14:paraId="3ED07291" w14:textId="7FC8E51D" w:rsidR="00574D4F" w:rsidRPr="00B1020C" w:rsidRDefault="0013015C" w:rsidP="003C3506">
            <w:pPr>
              <w:spacing w:after="0"/>
              <w:rPr>
                <w:b/>
                <w:sz w:val="28"/>
                <w:szCs w:val="32"/>
                <w:lang w:val="cy-GB"/>
              </w:rPr>
            </w:pPr>
            <w:r>
              <w:rPr>
                <w:lang w:val="cy-GB"/>
              </w:rPr>
              <w:t xml:space="preserve">Unwaith ichi orffen bwcio apwyntiadau, </w:t>
            </w:r>
            <w:r w:rsidR="00935C58">
              <w:rPr>
                <w:lang w:val="cy-GB"/>
              </w:rPr>
              <w:t xml:space="preserve">ar frig y dudalen, cliciwch ‘click here’ i orffen y broses. </w:t>
            </w:r>
          </w:p>
        </w:tc>
      </w:tr>
      <w:tr w:rsidR="002D40C0" w:rsidRPr="00B1020C" w14:paraId="0903741F" w14:textId="77777777" w:rsidTr="005E26A0">
        <w:tc>
          <w:tcPr>
            <w:tcW w:w="3578" w:type="dxa"/>
            <w:shd w:val="clear" w:color="auto" w:fill="auto"/>
          </w:tcPr>
          <w:p w14:paraId="5AEF3178" w14:textId="77777777" w:rsidR="002A0A01" w:rsidRPr="00B1020C" w:rsidRDefault="00C73FA6" w:rsidP="0015617E">
            <w:pPr>
              <w:keepNext/>
              <w:spacing w:after="0" w:line="240" w:lineRule="auto"/>
              <w:rPr>
                <w:rFonts w:cs="Arial"/>
                <w:lang w:val="cy-GB"/>
              </w:rPr>
            </w:pPr>
            <w:r w:rsidRPr="00B1020C">
              <w:rPr>
                <w:rFonts w:cs="Arial"/>
                <w:noProof/>
                <w:lang w:val="cy-GB" w:eastAsia="en-GB"/>
              </w:rPr>
              <w:drawing>
                <wp:inline distT="0" distB="0" distL="0" distR="0" wp14:anchorId="69DC3890" wp14:editId="4072EB8B">
                  <wp:extent cx="1944370" cy="828874"/>
                  <wp:effectExtent l="19050" t="19050" r="17780" b="28575"/>
                  <wp:docPr id="1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39" cy="85213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14:paraId="2549C19B" w14:textId="722D73E3" w:rsidR="002A0A01" w:rsidRPr="00B1020C" w:rsidRDefault="00935C58" w:rsidP="0015617E">
            <w:pPr>
              <w:pStyle w:val="Heading2"/>
              <w:spacing w:line="240" w:lineRule="auto"/>
              <w:rPr>
                <w:sz w:val="22"/>
                <w:lang w:val="cy-GB"/>
              </w:rPr>
            </w:pPr>
            <w:r>
              <w:rPr>
                <w:sz w:val="22"/>
                <w:lang w:val="cy-GB"/>
              </w:rPr>
              <w:t xml:space="preserve">Cam 6: Gorffennwyd </w:t>
            </w:r>
          </w:p>
          <w:p w14:paraId="19951833" w14:textId="43E24623" w:rsidR="009F240C" w:rsidRPr="00B1020C" w:rsidRDefault="00935C58" w:rsidP="009F240C">
            <w:pPr>
              <w:rPr>
                <w:lang w:val="cy-GB"/>
              </w:rPr>
            </w:pPr>
            <w:r>
              <w:rPr>
                <w:lang w:val="cy-GB"/>
              </w:rPr>
              <w:t>Bydd eich holl apwyntiadau rŵan yn ymddangos ar y ddalen ‘My Bookings</w:t>
            </w:r>
            <w:r w:rsidR="00625B1C">
              <w:rPr>
                <w:lang w:val="cy-GB"/>
              </w:rPr>
              <w:t>’</w:t>
            </w:r>
            <w:r>
              <w:rPr>
                <w:lang w:val="cy-GB"/>
              </w:rPr>
              <w:t xml:space="preserve">. </w:t>
            </w:r>
            <w:r w:rsidR="00D66178">
              <w:rPr>
                <w:lang w:val="cy-GB"/>
              </w:rPr>
              <w:t xml:space="preserve">Bydd ebost cadarnhau wedi’i anfon a gallwch argraffu’r apwyntiadau drwy bwyso ‘Print’. </w:t>
            </w:r>
          </w:p>
          <w:p w14:paraId="07CE1B8C" w14:textId="351CC357" w:rsidR="003459F0" w:rsidRPr="00B1020C" w:rsidRDefault="009F18B3" w:rsidP="003C3506">
            <w:pPr>
              <w:spacing w:after="0"/>
              <w:rPr>
                <w:b/>
                <w:sz w:val="28"/>
                <w:szCs w:val="32"/>
                <w:lang w:val="cy-GB"/>
              </w:rPr>
            </w:pPr>
            <w:r>
              <w:rPr>
                <w:lang w:val="cy-GB"/>
              </w:rPr>
              <w:t xml:space="preserve">I newid eich apwyntiadau, cliciwch </w:t>
            </w:r>
            <w:r w:rsidR="003459F0" w:rsidRPr="00B1020C">
              <w:rPr>
                <w:i/>
                <w:lang w:val="cy-GB"/>
              </w:rPr>
              <w:t>Amend Bookings</w:t>
            </w:r>
            <w:r w:rsidR="003459F0" w:rsidRPr="00B1020C">
              <w:rPr>
                <w:lang w:val="cy-GB"/>
              </w:rPr>
              <w:t>.</w:t>
            </w:r>
          </w:p>
        </w:tc>
      </w:tr>
    </w:tbl>
    <w:p w14:paraId="648A8DD2" w14:textId="781717C8" w:rsidR="00123944" w:rsidRPr="00B1020C" w:rsidRDefault="00123944" w:rsidP="00F66B9C">
      <w:pPr>
        <w:tabs>
          <w:tab w:val="center" w:pos="5233"/>
          <w:tab w:val="left" w:pos="8912"/>
        </w:tabs>
        <w:rPr>
          <w:rFonts w:cs="Arial"/>
          <w:lang w:val="cy-GB"/>
        </w:rPr>
      </w:pPr>
    </w:p>
    <w:p w14:paraId="4369D0CE" w14:textId="26CC54AE" w:rsidR="00F65D5E" w:rsidRDefault="00F65D5E" w:rsidP="00CC3B90">
      <w:pPr>
        <w:tabs>
          <w:tab w:val="center" w:pos="5233"/>
          <w:tab w:val="left" w:pos="8912"/>
        </w:tabs>
        <w:rPr>
          <w:rFonts w:cs="Arial"/>
          <w:b/>
          <w:bCs/>
          <w:sz w:val="28"/>
          <w:szCs w:val="32"/>
          <w:lang w:val="cy-GB"/>
        </w:rPr>
      </w:pPr>
      <w:r w:rsidRPr="00F65D5E">
        <w:rPr>
          <w:rFonts w:cs="Arial"/>
          <w:noProof/>
          <w:lang w:val="cy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90ADC8" wp14:editId="0D5EA599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6819900" cy="2660650"/>
                <wp:effectExtent l="0" t="0" r="19050" b="25400"/>
                <wp:wrapSquare wrapText="bothSides"/>
                <wp:docPr id="2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F2AB" w14:textId="77777777" w:rsidR="00F65D5E" w:rsidRPr="00B1020C" w:rsidRDefault="00F65D5E" w:rsidP="00F65D5E">
                            <w:pPr>
                              <w:tabs>
                                <w:tab w:val="center" w:pos="5233"/>
                                <w:tab w:val="left" w:pos="8912"/>
                              </w:tabs>
                              <w:ind w:left="284"/>
                              <w:rPr>
                                <w:rFonts w:cs="Arial"/>
                                <w:b/>
                                <w:bCs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cy-GB"/>
                              </w:rPr>
                              <w:t>Gwybodaeth Ychwanegol</w:t>
                            </w:r>
                          </w:p>
                          <w:p w14:paraId="513A5C2B" w14:textId="77777777" w:rsidR="00F65D5E" w:rsidRDefault="00F65D5E" w:rsidP="00F65D5E">
                            <w:pPr>
                              <w:pStyle w:val="ListParagraph"/>
                              <w:tabs>
                                <w:tab w:val="center" w:pos="5233"/>
                                <w:tab w:val="left" w:pos="8912"/>
                              </w:tabs>
                              <w:ind w:left="284"/>
                              <w:rPr>
                                <w:rFonts w:cs="Arial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>Er mwyn gallu gwneud y galwadau fideo, mae angen ichi gael:</w:t>
                            </w:r>
                          </w:p>
                          <w:p w14:paraId="46EEB37D" w14:textId="77777777" w:rsidR="00F65D5E" w:rsidRPr="00B1020C" w:rsidRDefault="00F65D5E" w:rsidP="00F65D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enter" w:pos="5233"/>
                                <w:tab w:val="left" w:pos="8912"/>
                              </w:tabs>
                              <w:rPr>
                                <w:rFonts w:cs="Arial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>Dyfais gyda meicroffon a speakers / clustffonau</w:t>
                            </w:r>
                          </w:p>
                          <w:p w14:paraId="4E68A265" w14:textId="77777777" w:rsidR="00F65D5E" w:rsidRPr="00B1020C" w:rsidRDefault="00F65D5E" w:rsidP="00F65D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enter" w:pos="5233"/>
                                <w:tab w:val="left" w:pos="8912"/>
                              </w:tabs>
                              <w:rPr>
                                <w:rFonts w:cs="Arial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>Porwr gwe addas:</w:t>
                            </w:r>
                          </w:p>
                          <w:p w14:paraId="1F2ACA52" w14:textId="77777777" w:rsidR="00F65D5E" w:rsidRPr="00B1020C" w:rsidRDefault="00F65D5E" w:rsidP="00F65D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233"/>
                                <w:tab w:val="left" w:pos="8912"/>
                              </w:tabs>
                              <w:rPr>
                                <w:rFonts w:cs="Arial"/>
                                <w:lang w:val="cy-GB"/>
                              </w:rPr>
                            </w:pPr>
                            <w:r w:rsidRPr="00B1020C">
                              <w:rPr>
                                <w:rFonts w:cs="Arial"/>
                                <w:lang w:val="cy-GB"/>
                              </w:rPr>
                              <w:t>iPhone/iPad: Safari  No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der bod problem wedi’i hadnabod wrth ymuno efo galwadau fideo yn defnyddio </w:t>
                            </w:r>
                            <w:r w:rsidRPr="00B1020C">
                              <w:rPr>
                                <w:rFonts w:cs="Arial"/>
                                <w:lang w:val="cy-GB"/>
                              </w:rPr>
                              <w:t>iOS 14.2.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, diweddarwch i </w:t>
                            </w:r>
                            <w:r w:rsidRPr="00B1020C">
                              <w:rPr>
                                <w:rFonts w:cs="Arial"/>
                                <w:lang w:val="cy-GB"/>
                              </w:rPr>
                              <w:t xml:space="preserve">14.3,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eu ddefnyddio dyfais arall. </w:t>
                            </w:r>
                          </w:p>
                          <w:p w14:paraId="47A06628" w14:textId="77777777" w:rsidR="00F65D5E" w:rsidRPr="00B1020C" w:rsidRDefault="00F65D5E" w:rsidP="00F65D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233"/>
                                <w:tab w:val="left" w:pos="8912"/>
                              </w:tabs>
                              <w:rPr>
                                <w:rFonts w:cs="Arial"/>
                                <w:lang w:val="cy-GB"/>
                              </w:rPr>
                            </w:pPr>
                            <w:r w:rsidRPr="00B1020C">
                              <w:rPr>
                                <w:rFonts w:cs="Arial"/>
                                <w:lang w:val="cy-GB"/>
                              </w:rPr>
                              <w:t xml:space="preserve">Android: Chrome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neu</w:t>
                            </w:r>
                            <w:r w:rsidRPr="00B1020C">
                              <w:rPr>
                                <w:rFonts w:cs="Arial"/>
                                <w:lang w:val="cy-GB"/>
                              </w:rPr>
                              <w:t xml:space="preserve"> Firefox</w:t>
                            </w:r>
                          </w:p>
                          <w:p w14:paraId="6F7BF979" w14:textId="77777777" w:rsidR="00F65D5E" w:rsidRPr="00B1020C" w:rsidRDefault="00F65D5E" w:rsidP="00F65D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233"/>
                                <w:tab w:val="left" w:pos="8912"/>
                              </w:tabs>
                              <w:rPr>
                                <w:rFonts w:cs="Arial"/>
                                <w:lang w:val="cy-GB"/>
                              </w:rPr>
                            </w:pPr>
                            <w:r w:rsidRPr="00B1020C">
                              <w:rPr>
                                <w:rFonts w:cs="Arial"/>
                                <w:lang w:val="cy-GB"/>
                              </w:rPr>
                              <w:t xml:space="preserve">Windows: Chrome, Firefox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eu </w:t>
                            </w:r>
                            <w:r w:rsidRPr="00B1020C">
                              <w:rPr>
                                <w:rFonts w:cs="Arial"/>
                                <w:lang w:val="cy-GB"/>
                              </w:rPr>
                              <w:t xml:space="preserve"> Microsoft Edge </w:t>
                            </w:r>
                          </w:p>
                          <w:p w14:paraId="021E9B36" w14:textId="77777777" w:rsidR="00F65D5E" w:rsidRPr="00B1020C" w:rsidRDefault="00F65D5E" w:rsidP="00F65D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233"/>
                                <w:tab w:val="left" w:pos="8912"/>
                              </w:tabs>
                              <w:rPr>
                                <w:rFonts w:cs="Arial"/>
                                <w:lang w:val="cy-GB"/>
                              </w:rPr>
                            </w:pPr>
                            <w:r w:rsidRPr="00B1020C">
                              <w:rPr>
                                <w:rFonts w:cs="Arial"/>
                                <w:lang w:val="cy-GB"/>
                              </w:rPr>
                              <w:t xml:space="preserve">Mac: Safari, Chrome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neu</w:t>
                            </w:r>
                            <w:r w:rsidRPr="00B1020C">
                              <w:rPr>
                                <w:rFonts w:cs="Arial"/>
                                <w:lang w:val="cy-GB"/>
                              </w:rPr>
                              <w:t xml:space="preserve"> Firefox</w:t>
                            </w:r>
                          </w:p>
                          <w:p w14:paraId="6CE6B708" w14:textId="2A64147E" w:rsidR="00F65D5E" w:rsidRPr="00F65D5E" w:rsidRDefault="00F65D5E" w:rsidP="00F65D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enter" w:pos="5233"/>
                                <w:tab w:val="left" w:pos="8912"/>
                              </w:tabs>
                              <w:rPr>
                                <w:rFonts w:cs="Arial"/>
                                <w:lang w:val="cy-GB"/>
                              </w:rPr>
                            </w:pPr>
                            <w:r w:rsidRPr="00B1020C">
                              <w:rPr>
                                <w:rFonts w:cs="Arial"/>
                                <w:lang w:val="cy-GB"/>
                              </w:rPr>
                              <w:t xml:space="preserve">Linux: Chrome 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>neu</w:t>
                            </w:r>
                            <w:r w:rsidRPr="00B1020C">
                              <w:rPr>
                                <w:rFonts w:cs="Arial"/>
                                <w:lang w:val="cy-GB"/>
                              </w:rPr>
                              <w:t xml:space="preserve"> Firefox</w:t>
                            </w:r>
                          </w:p>
                          <w:p w14:paraId="6A08A351" w14:textId="77777777" w:rsidR="00F65D5E" w:rsidRDefault="00F65D5E" w:rsidP="00F65D5E">
                            <w:pPr>
                              <w:tabs>
                                <w:tab w:val="center" w:pos="5233"/>
                                <w:tab w:val="left" w:pos="8912"/>
                              </w:tabs>
                              <w:ind w:left="284"/>
                              <w:rPr>
                                <w:rFonts w:cs="Arial"/>
                                <w:b/>
                                <w:bCs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cy-GB"/>
                              </w:rPr>
                              <w:t>Byddem hefyd yn argymell:</w:t>
                            </w:r>
                          </w:p>
                          <w:p w14:paraId="686E4C8A" w14:textId="77777777" w:rsidR="00F65D5E" w:rsidRPr="00B1020C" w:rsidRDefault="00F65D5E" w:rsidP="00F65D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5233"/>
                                <w:tab w:val="left" w:pos="8912"/>
                              </w:tabs>
                              <w:rPr>
                                <w:rFonts w:cs="Arial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Defnyddio eich ffon clyfar i apwyntiadau. Os nad oes gennych ffon clyfar efo camera yn wynebu at y blaen, defnyddiwch liniadur neu gyfrifiadur efo webcam. </w:t>
                            </w:r>
                          </w:p>
                          <w:p w14:paraId="6A7B3C79" w14:textId="77777777" w:rsidR="00F65D5E" w:rsidRPr="00B1020C" w:rsidRDefault="00F65D5E" w:rsidP="00F65D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5233"/>
                                <w:tab w:val="left" w:pos="8912"/>
                              </w:tabs>
                              <w:rPr>
                                <w:rFonts w:cs="Arial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Defnyddio </w:t>
                            </w:r>
                            <w:r w:rsidRPr="00B1020C">
                              <w:rPr>
                                <w:rFonts w:cs="Arial"/>
                                <w:lang w:val="cy-GB"/>
                              </w:rPr>
                              <w:t>headset (</w:t>
                            </w:r>
                            <w:r>
                              <w:rPr>
                                <w:rFonts w:cs="Arial"/>
                                <w:lang w:val="cy-GB"/>
                              </w:rPr>
                              <w:t xml:space="preserve">neu glustffonau efo meicroffon) i leihau eco. </w:t>
                            </w:r>
                          </w:p>
                          <w:p w14:paraId="3F4EFE3A" w14:textId="4E0F3255" w:rsidR="00F65D5E" w:rsidRDefault="00F65D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0ADC8" id="_x0000_t202" coordsize="21600,21600" o:spt="202" path="m,l,21600r21600,l21600,xe">
                <v:stroke joinstyle="miter"/>
                <v:path gradientshapeok="t" o:connecttype="rect"/>
              </v:shapetype>
              <v:shape id="Blwch Testun 2" o:spid="_x0000_s1026" type="#_x0000_t202" style="position:absolute;margin-left:0;margin-top:12.05pt;width:537pt;height:209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">
                <v:textbox>
                  <w:txbxContent>
                    <w:p w14:paraId="1C10F2AB" w14:textId="77777777" w:rsidR="00F65D5E" w:rsidRPr="00B1020C" w:rsidRDefault="00F65D5E" w:rsidP="00F65D5E">
                      <w:pPr>
                        <w:tabs>
                          <w:tab w:val="center" w:pos="5233"/>
                          <w:tab w:val="left" w:pos="8912"/>
                        </w:tabs>
                        <w:ind w:left="284"/>
                        <w:rPr>
                          <w:rFonts w:cs="Arial"/>
                          <w:b/>
                          <w:bCs/>
                          <w:lang w:val="cy-GB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cy-GB"/>
                        </w:rPr>
                        <w:t>Gwybodaeth Ychwanegol</w:t>
                      </w:r>
                    </w:p>
                    <w:p w14:paraId="513A5C2B" w14:textId="77777777" w:rsidR="00F65D5E" w:rsidRDefault="00F65D5E" w:rsidP="00F65D5E">
                      <w:pPr>
                        <w:pStyle w:val="ParagraffRhestr"/>
                        <w:tabs>
                          <w:tab w:val="center" w:pos="5233"/>
                          <w:tab w:val="left" w:pos="8912"/>
                        </w:tabs>
                        <w:ind w:left="284"/>
                        <w:rPr>
                          <w:rFonts w:cs="Arial"/>
                          <w:lang w:val="cy-GB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>Er mwyn gallu gwneud y galwadau fideo, mae angen ichi gael:</w:t>
                      </w:r>
                    </w:p>
                    <w:p w14:paraId="46EEB37D" w14:textId="77777777" w:rsidR="00F65D5E" w:rsidRPr="00B1020C" w:rsidRDefault="00F65D5E" w:rsidP="00F65D5E">
                      <w:pPr>
                        <w:pStyle w:val="ParagraffRhestr"/>
                        <w:numPr>
                          <w:ilvl w:val="0"/>
                          <w:numId w:val="5"/>
                        </w:numPr>
                        <w:tabs>
                          <w:tab w:val="center" w:pos="5233"/>
                          <w:tab w:val="left" w:pos="8912"/>
                        </w:tabs>
                        <w:rPr>
                          <w:rFonts w:cs="Arial"/>
                          <w:lang w:val="cy-GB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>Dyfais gyda meicroffon a speakers / clustffonau</w:t>
                      </w:r>
                    </w:p>
                    <w:p w14:paraId="4E68A265" w14:textId="77777777" w:rsidR="00F65D5E" w:rsidRPr="00B1020C" w:rsidRDefault="00F65D5E" w:rsidP="00F65D5E">
                      <w:pPr>
                        <w:pStyle w:val="ParagraffRhestr"/>
                        <w:numPr>
                          <w:ilvl w:val="0"/>
                          <w:numId w:val="5"/>
                        </w:numPr>
                        <w:tabs>
                          <w:tab w:val="center" w:pos="5233"/>
                          <w:tab w:val="left" w:pos="8912"/>
                        </w:tabs>
                        <w:rPr>
                          <w:rFonts w:cs="Arial"/>
                          <w:lang w:val="cy-GB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>Porwr gwe addas:</w:t>
                      </w:r>
                    </w:p>
                    <w:p w14:paraId="1F2ACA52" w14:textId="77777777" w:rsidR="00F65D5E" w:rsidRPr="00B1020C" w:rsidRDefault="00F65D5E" w:rsidP="00F65D5E">
                      <w:pPr>
                        <w:pStyle w:val="ParagraffRhestr"/>
                        <w:numPr>
                          <w:ilvl w:val="0"/>
                          <w:numId w:val="7"/>
                        </w:numPr>
                        <w:tabs>
                          <w:tab w:val="center" w:pos="5233"/>
                          <w:tab w:val="left" w:pos="8912"/>
                        </w:tabs>
                        <w:rPr>
                          <w:rFonts w:cs="Arial"/>
                          <w:lang w:val="cy-GB"/>
                        </w:rPr>
                      </w:pPr>
                      <w:r w:rsidRPr="00B1020C">
                        <w:rPr>
                          <w:rFonts w:cs="Arial"/>
                          <w:lang w:val="cy-GB"/>
                        </w:rPr>
                        <w:t>iPhone/iPad: Safari  No</w:t>
                      </w:r>
                      <w:r>
                        <w:rPr>
                          <w:rFonts w:cs="Arial"/>
                          <w:lang w:val="cy-GB"/>
                        </w:rPr>
                        <w:t xml:space="preserve">der bod problem wedi’i hadnabod wrth ymuno efo galwadau fideo yn defnyddio </w:t>
                      </w:r>
                      <w:r w:rsidRPr="00B1020C">
                        <w:rPr>
                          <w:rFonts w:cs="Arial"/>
                          <w:lang w:val="cy-GB"/>
                        </w:rPr>
                        <w:t>iOS 14.2.</w:t>
                      </w:r>
                      <w:r>
                        <w:rPr>
                          <w:rFonts w:cs="Arial"/>
                          <w:lang w:val="cy-GB"/>
                        </w:rPr>
                        <w:t xml:space="preserve">, diweddarwch i </w:t>
                      </w:r>
                      <w:r w:rsidRPr="00B1020C">
                        <w:rPr>
                          <w:rFonts w:cs="Arial"/>
                          <w:lang w:val="cy-GB"/>
                        </w:rPr>
                        <w:t xml:space="preserve">14.3, </w:t>
                      </w:r>
                      <w:r>
                        <w:rPr>
                          <w:rFonts w:cs="Arial"/>
                          <w:lang w:val="cy-GB"/>
                        </w:rPr>
                        <w:t xml:space="preserve">neu ddefnyddio dyfais arall. </w:t>
                      </w:r>
                    </w:p>
                    <w:p w14:paraId="47A06628" w14:textId="77777777" w:rsidR="00F65D5E" w:rsidRPr="00B1020C" w:rsidRDefault="00F65D5E" w:rsidP="00F65D5E">
                      <w:pPr>
                        <w:pStyle w:val="ParagraffRhestr"/>
                        <w:numPr>
                          <w:ilvl w:val="0"/>
                          <w:numId w:val="7"/>
                        </w:numPr>
                        <w:tabs>
                          <w:tab w:val="center" w:pos="5233"/>
                          <w:tab w:val="left" w:pos="8912"/>
                        </w:tabs>
                        <w:rPr>
                          <w:rFonts w:cs="Arial"/>
                          <w:lang w:val="cy-GB"/>
                        </w:rPr>
                      </w:pPr>
                      <w:r w:rsidRPr="00B1020C">
                        <w:rPr>
                          <w:rFonts w:cs="Arial"/>
                          <w:lang w:val="cy-GB"/>
                        </w:rPr>
                        <w:t xml:space="preserve">Android: Chrome </w:t>
                      </w:r>
                      <w:r>
                        <w:rPr>
                          <w:rFonts w:cs="Arial"/>
                          <w:lang w:val="cy-GB"/>
                        </w:rPr>
                        <w:t>neu</w:t>
                      </w:r>
                      <w:r w:rsidRPr="00B1020C">
                        <w:rPr>
                          <w:rFonts w:cs="Arial"/>
                          <w:lang w:val="cy-GB"/>
                        </w:rPr>
                        <w:t xml:space="preserve"> Firefox</w:t>
                      </w:r>
                    </w:p>
                    <w:p w14:paraId="6F7BF979" w14:textId="77777777" w:rsidR="00F65D5E" w:rsidRPr="00B1020C" w:rsidRDefault="00F65D5E" w:rsidP="00F65D5E">
                      <w:pPr>
                        <w:pStyle w:val="ParagraffRhestr"/>
                        <w:numPr>
                          <w:ilvl w:val="0"/>
                          <w:numId w:val="7"/>
                        </w:numPr>
                        <w:tabs>
                          <w:tab w:val="center" w:pos="5233"/>
                          <w:tab w:val="left" w:pos="8912"/>
                        </w:tabs>
                        <w:rPr>
                          <w:rFonts w:cs="Arial"/>
                          <w:lang w:val="cy-GB"/>
                        </w:rPr>
                      </w:pPr>
                      <w:r w:rsidRPr="00B1020C">
                        <w:rPr>
                          <w:rFonts w:cs="Arial"/>
                          <w:lang w:val="cy-GB"/>
                        </w:rPr>
                        <w:t xml:space="preserve">Windows: Chrome, Firefox </w:t>
                      </w:r>
                      <w:r>
                        <w:rPr>
                          <w:rFonts w:cs="Arial"/>
                          <w:lang w:val="cy-GB"/>
                        </w:rPr>
                        <w:t xml:space="preserve">neu </w:t>
                      </w:r>
                      <w:r w:rsidRPr="00B1020C">
                        <w:rPr>
                          <w:rFonts w:cs="Arial"/>
                          <w:lang w:val="cy-GB"/>
                        </w:rPr>
                        <w:t xml:space="preserve"> Microsoft Edge </w:t>
                      </w:r>
                    </w:p>
                    <w:p w14:paraId="021E9B36" w14:textId="77777777" w:rsidR="00F65D5E" w:rsidRPr="00B1020C" w:rsidRDefault="00F65D5E" w:rsidP="00F65D5E">
                      <w:pPr>
                        <w:pStyle w:val="ParagraffRhestr"/>
                        <w:numPr>
                          <w:ilvl w:val="0"/>
                          <w:numId w:val="7"/>
                        </w:numPr>
                        <w:tabs>
                          <w:tab w:val="center" w:pos="5233"/>
                          <w:tab w:val="left" w:pos="8912"/>
                        </w:tabs>
                        <w:rPr>
                          <w:rFonts w:cs="Arial"/>
                          <w:lang w:val="cy-GB"/>
                        </w:rPr>
                      </w:pPr>
                      <w:r w:rsidRPr="00B1020C">
                        <w:rPr>
                          <w:rFonts w:cs="Arial"/>
                          <w:lang w:val="cy-GB"/>
                        </w:rPr>
                        <w:t xml:space="preserve">Mac: Safari, Chrome </w:t>
                      </w:r>
                      <w:r>
                        <w:rPr>
                          <w:rFonts w:cs="Arial"/>
                          <w:lang w:val="cy-GB"/>
                        </w:rPr>
                        <w:t>neu</w:t>
                      </w:r>
                      <w:r w:rsidRPr="00B1020C">
                        <w:rPr>
                          <w:rFonts w:cs="Arial"/>
                          <w:lang w:val="cy-GB"/>
                        </w:rPr>
                        <w:t xml:space="preserve"> Firefox</w:t>
                      </w:r>
                    </w:p>
                    <w:p w14:paraId="6CE6B708" w14:textId="2A64147E" w:rsidR="00F65D5E" w:rsidRPr="00F65D5E" w:rsidRDefault="00F65D5E" w:rsidP="00F65D5E">
                      <w:pPr>
                        <w:pStyle w:val="ParagraffRhestr"/>
                        <w:numPr>
                          <w:ilvl w:val="0"/>
                          <w:numId w:val="7"/>
                        </w:numPr>
                        <w:tabs>
                          <w:tab w:val="center" w:pos="5233"/>
                          <w:tab w:val="left" w:pos="8912"/>
                        </w:tabs>
                        <w:rPr>
                          <w:rFonts w:cs="Arial"/>
                          <w:lang w:val="cy-GB"/>
                        </w:rPr>
                      </w:pPr>
                      <w:r w:rsidRPr="00B1020C">
                        <w:rPr>
                          <w:rFonts w:cs="Arial"/>
                          <w:lang w:val="cy-GB"/>
                        </w:rPr>
                        <w:t xml:space="preserve">Linux: Chrome </w:t>
                      </w:r>
                      <w:r>
                        <w:rPr>
                          <w:rFonts w:cs="Arial"/>
                          <w:lang w:val="cy-GB"/>
                        </w:rPr>
                        <w:t>neu</w:t>
                      </w:r>
                      <w:r w:rsidRPr="00B1020C">
                        <w:rPr>
                          <w:rFonts w:cs="Arial"/>
                          <w:lang w:val="cy-GB"/>
                        </w:rPr>
                        <w:t xml:space="preserve"> Firefox</w:t>
                      </w:r>
                    </w:p>
                    <w:p w14:paraId="6A08A351" w14:textId="77777777" w:rsidR="00F65D5E" w:rsidRDefault="00F65D5E" w:rsidP="00F65D5E">
                      <w:pPr>
                        <w:tabs>
                          <w:tab w:val="center" w:pos="5233"/>
                          <w:tab w:val="left" w:pos="8912"/>
                        </w:tabs>
                        <w:ind w:left="284"/>
                        <w:rPr>
                          <w:rFonts w:cs="Arial"/>
                          <w:b/>
                          <w:bCs/>
                          <w:lang w:val="cy-GB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cy-GB"/>
                        </w:rPr>
                        <w:t>Byddem hefyd yn argymell:</w:t>
                      </w:r>
                    </w:p>
                    <w:p w14:paraId="686E4C8A" w14:textId="77777777" w:rsidR="00F65D5E" w:rsidRPr="00B1020C" w:rsidRDefault="00F65D5E" w:rsidP="00F65D5E">
                      <w:pPr>
                        <w:pStyle w:val="ParagraffRhestr"/>
                        <w:numPr>
                          <w:ilvl w:val="0"/>
                          <w:numId w:val="2"/>
                        </w:numPr>
                        <w:tabs>
                          <w:tab w:val="center" w:pos="5233"/>
                          <w:tab w:val="left" w:pos="8912"/>
                        </w:tabs>
                        <w:rPr>
                          <w:rFonts w:cs="Arial"/>
                          <w:lang w:val="cy-GB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Defnyddio eich ffon clyfar i apwyntiadau. Os nad oes gennych ffon clyfar efo camera yn wynebu at y blaen, defnyddiwch liniadur neu gyfrifiadur efo webcam. </w:t>
                      </w:r>
                    </w:p>
                    <w:p w14:paraId="6A7B3C79" w14:textId="77777777" w:rsidR="00F65D5E" w:rsidRPr="00B1020C" w:rsidRDefault="00F65D5E" w:rsidP="00F65D5E">
                      <w:pPr>
                        <w:pStyle w:val="ParagraffRhestr"/>
                        <w:numPr>
                          <w:ilvl w:val="0"/>
                          <w:numId w:val="2"/>
                        </w:numPr>
                        <w:tabs>
                          <w:tab w:val="center" w:pos="5233"/>
                          <w:tab w:val="left" w:pos="8912"/>
                        </w:tabs>
                        <w:rPr>
                          <w:rFonts w:cs="Arial"/>
                          <w:lang w:val="cy-GB"/>
                        </w:rPr>
                      </w:pPr>
                      <w:r>
                        <w:rPr>
                          <w:rFonts w:cs="Arial"/>
                          <w:lang w:val="cy-GB"/>
                        </w:rPr>
                        <w:t xml:space="preserve">Defnyddio </w:t>
                      </w:r>
                      <w:r w:rsidRPr="00B1020C">
                        <w:rPr>
                          <w:rFonts w:cs="Arial"/>
                          <w:lang w:val="cy-GB"/>
                        </w:rPr>
                        <w:t>headset (</w:t>
                      </w:r>
                      <w:r>
                        <w:rPr>
                          <w:rFonts w:cs="Arial"/>
                          <w:lang w:val="cy-GB"/>
                        </w:rPr>
                        <w:t xml:space="preserve">neu glustffonau efo meicroffon) i leihau eco. </w:t>
                      </w:r>
                    </w:p>
                    <w:p w14:paraId="3F4EFE3A" w14:textId="4E0F3255" w:rsidR="00F65D5E" w:rsidRDefault="00F65D5E"/>
                  </w:txbxContent>
                </v:textbox>
                <w10:wrap type="square" anchorx="margin"/>
              </v:shape>
            </w:pict>
          </mc:Fallback>
        </mc:AlternateContent>
      </w:r>
    </w:p>
    <w:p w14:paraId="71939950" w14:textId="4A5BCF31" w:rsidR="00CC3B90" w:rsidRPr="00F65D5E" w:rsidRDefault="001963C3" w:rsidP="00CC3B90">
      <w:pPr>
        <w:tabs>
          <w:tab w:val="center" w:pos="5233"/>
          <w:tab w:val="left" w:pos="8912"/>
        </w:tabs>
        <w:rPr>
          <w:rFonts w:cs="Arial"/>
          <w:lang w:val="cy-GB"/>
        </w:rPr>
      </w:pPr>
      <w:r>
        <w:rPr>
          <w:rFonts w:cs="Arial"/>
          <w:b/>
          <w:bCs/>
          <w:sz w:val="28"/>
          <w:szCs w:val="32"/>
          <w:lang w:val="cy-GB"/>
        </w:rPr>
        <w:t xml:space="preserve">Sut i fynychu’r cyfarfodydd fideo </w:t>
      </w:r>
    </w:p>
    <w:p w14:paraId="36D48691" w14:textId="1F5E5B26" w:rsidR="00F65D5E" w:rsidRPr="00F65D5E" w:rsidRDefault="00F65D5E" w:rsidP="00F65D5E">
      <w:pPr>
        <w:jc w:val="center"/>
        <w:rPr>
          <w:rFonts w:cstheme="minorHAnsi"/>
          <w:sz w:val="16"/>
          <w:szCs w:val="16"/>
          <w:lang w:val="cy-GB"/>
        </w:rPr>
      </w:pPr>
      <w:r w:rsidRPr="00B1020C">
        <w:rPr>
          <w:rFonts w:cstheme="minorHAnsi"/>
          <w:sz w:val="16"/>
          <w:szCs w:val="16"/>
          <w:lang w:val="cy-GB"/>
        </w:rPr>
        <w:t>Mae canllaw ar lein i’w weld yma:</w:t>
      </w:r>
      <w:hyperlink r:id="rId18" w:history="1">
        <w:r w:rsidRPr="00B1020C">
          <w:rPr>
            <w:rStyle w:val="Hyperlink"/>
            <w:rFonts w:cstheme="minorHAnsi"/>
            <w:sz w:val="16"/>
            <w:szCs w:val="16"/>
            <w:lang w:val="cy-GB"/>
          </w:rPr>
          <w:t>https://support.parentseveningsystem.co.uk/article/801-video-parents-how-to-attend-appointments-over-video-call</w:t>
        </w:r>
      </w:hyperlink>
    </w:p>
    <w:p w14:paraId="466D85D4" w14:textId="7D89C4D9" w:rsidR="00CC3B90" w:rsidRPr="00B1020C" w:rsidRDefault="00CC3B90" w:rsidP="00CC3B90">
      <w:pPr>
        <w:tabs>
          <w:tab w:val="center" w:pos="5233"/>
          <w:tab w:val="left" w:pos="8912"/>
        </w:tabs>
        <w:rPr>
          <w:rFonts w:cs="Arial"/>
          <w:b/>
          <w:bCs/>
          <w:lang w:val="cy-GB"/>
        </w:rPr>
      </w:pPr>
      <w:r w:rsidRPr="00B1020C">
        <w:rPr>
          <w:rFonts w:cs="Arial"/>
          <w:noProof/>
          <w:lang w:val="cy-GB"/>
        </w:rPr>
        <w:drawing>
          <wp:anchor distT="0" distB="0" distL="114300" distR="114300" simplePos="0" relativeHeight="251658240" behindDoc="0" locked="0" layoutInCell="1" allowOverlap="1" wp14:anchorId="46B03950" wp14:editId="6884D454">
            <wp:simplePos x="0" y="0"/>
            <wp:positionH relativeFrom="column">
              <wp:posOffset>5025390</wp:posOffset>
            </wp:positionH>
            <wp:positionV relativeFrom="paragraph">
              <wp:posOffset>91440</wp:posOffset>
            </wp:positionV>
            <wp:extent cx="1892054" cy="16446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020C">
        <w:rPr>
          <w:rFonts w:cs="Arial"/>
          <w:b/>
          <w:bCs/>
          <w:lang w:val="cy-GB"/>
        </w:rPr>
        <w:t xml:space="preserve">1. </w:t>
      </w:r>
      <w:r w:rsidR="001963C3">
        <w:rPr>
          <w:rFonts w:cs="Arial"/>
          <w:b/>
          <w:bCs/>
          <w:lang w:val="cy-GB"/>
        </w:rPr>
        <w:t xml:space="preserve">Logiwch ymlaen a mynd i’r Noson Rhieni </w:t>
      </w:r>
    </w:p>
    <w:p w14:paraId="72B3E1EA" w14:textId="2D1DF1A4" w:rsidR="00CC3B90" w:rsidRPr="00B1020C" w:rsidRDefault="001963C3" w:rsidP="00CC3B90">
      <w:pPr>
        <w:tabs>
          <w:tab w:val="center" w:pos="5233"/>
          <w:tab w:val="left" w:pos="8912"/>
        </w:tabs>
        <w:rPr>
          <w:rFonts w:cs="Arial"/>
          <w:lang w:val="cy-GB"/>
        </w:rPr>
      </w:pPr>
      <w:r>
        <w:rPr>
          <w:rFonts w:cs="Arial"/>
          <w:lang w:val="cy-GB"/>
        </w:rPr>
        <w:t>Ar ddiwr</w:t>
      </w:r>
      <w:r w:rsidR="008B0F5A">
        <w:rPr>
          <w:rFonts w:cs="Arial"/>
          <w:lang w:val="cy-GB"/>
        </w:rPr>
        <w:t>nod yr apwyntiad fideo, (neu cyn hynny os ydych am destio camera a meicroffon), lo</w:t>
      </w:r>
      <w:r w:rsidR="005B5D37">
        <w:rPr>
          <w:rFonts w:cs="Arial"/>
          <w:lang w:val="cy-GB"/>
        </w:rPr>
        <w:t xml:space="preserve">giwch ymlaen i’r Noson Rhieni ar </w:t>
      </w:r>
      <w:r w:rsidR="00184EAD" w:rsidRPr="00B1020C">
        <w:rPr>
          <w:rFonts w:cs="Arial"/>
          <w:lang w:val="cy-GB"/>
        </w:rPr>
        <w:t>https://ysgolmorganllwyd.schoolcloud.co.uk</w:t>
      </w:r>
      <w:r w:rsidR="00132E35">
        <w:rPr>
          <w:rFonts w:cs="Arial"/>
          <w:lang w:val="cy-GB"/>
        </w:rPr>
        <w:t>/</w:t>
      </w:r>
      <w:r w:rsidR="00CC3B90" w:rsidRPr="00B1020C">
        <w:rPr>
          <w:rFonts w:cs="Arial"/>
          <w:lang w:val="cy-GB"/>
        </w:rPr>
        <w:t xml:space="preserve">, </w:t>
      </w:r>
      <w:r w:rsidR="005B5D37">
        <w:rPr>
          <w:rFonts w:cs="Arial"/>
          <w:lang w:val="cy-GB"/>
        </w:rPr>
        <w:t xml:space="preserve">neu cliciwch y </w:t>
      </w:r>
      <w:r w:rsidR="00F03AFB">
        <w:rPr>
          <w:rFonts w:cs="Arial"/>
          <w:lang w:val="cy-GB"/>
        </w:rPr>
        <w:t xml:space="preserve">ddolen ar waelod yr ebost cadarnhau. </w:t>
      </w:r>
    </w:p>
    <w:p w14:paraId="79EECE48" w14:textId="73A7B385" w:rsidR="00CC3B90" w:rsidRPr="00B1020C" w:rsidRDefault="00F03AFB" w:rsidP="00CC3B90">
      <w:pPr>
        <w:tabs>
          <w:tab w:val="center" w:pos="5233"/>
          <w:tab w:val="left" w:pos="8912"/>
        </w:tabs>
        <w:rPr>
          <w:rFonts w:cs="Arial"/>
          <w:lang w:val="cy-GB"/>
        </w:rPr>
      </w:pPr>
      <w:r>
        <w:rPr>
          <w:rFonts w:cs="Arial"/>
          <w:lang w:val="cy-GB"/>
        </w:rPr>
        <w:t>Unwaith ichi logio ‘mlaen, fe welwch neges yn dweud fod gennych apwyntiadau fid</w:t>
      </w:r>
      <w:r w:rsidR="00DD6F3F">
        <w:rPr>
          <w:rFonts w:cs="Arial"/>
          <w:lang w:val="cy-GB"/>
        </w:rPr>
        <w:t xml:space="preserve">eo wedi’u trefnu. Dan hwn bydd manylion y noson a botwm </w:t>
      </w:r>
      <w:r w:rsidR="00CC3B90" w:rsidRPr="00B1020C">
        <w:rPr>
          <w:rFonts w:cs="Arial"/>
          <w:i/>
          <w:iCs/>
          <w:lang w:val="cy-GB"/>
        </w:rPr>
        <w:t>Join Video Appointments</w:t>
      </w:r>
      <w:r w:rsidR="0057707F">
        <w:rPr>
          <w:rFonts w:cs="Arial"/>
          <w:lang w:val="cy-GB"/>
        </w:rPr>
        <w:t>.</w:t>
      </w:r>
      <w:r w:rsidR="00CC3B90" w:rsidRPr="00B1020C">
        <w:rPr>
          <w:rFonts w:cs="Arial"/>
          <w:lang w:val="cy-GB"/>
        </w:rPr>
        <w:br/>
      </w:r>
      <w:r w:rsidR="0057707F">
        <w:rPr>
          <w:rFonts w:cs="Arial"/>
          <w:lang w:val="cy-GB"/>
        </w:rPr>
        <w:t xml:space="preserve">Pwyswch y botwm i </w:t>
      </w:r>
      <w:r w:rsidR="00AA2560">
        <w:rPr>
          <w:rFonts w:cs="Arial"/>
          <w:lang w:val="cy-GB"/>
        </w:rPr>
        <w:t>ymuno a</w:t>
      </w:r>
      <w:r w:rsidR="009B4447">
        <w:rPr>
          <w:rFonts w:cs="Arial"/>
          <w:lang w:val="cy-GB"/>
        </w:rPr>
        <w:t xml:space="preserve">’r cyfarfod ar y dydd, neu i brofi camera / meic unrhyw bryd. </w:t>
      </w:r>
    </w:p>
    <w:p w14:paraId="6FA2878E" w14:textId="20DD857F" w:rsidR="00085B2A" w:rsidRPr="00B1020C" w:rsidRDefault="00085B2A" w:rsidP="00085B2A">
      <w:pPr>
        <w:tabs>
          <w:tab w:val="center" w:pos="5233"/>
          <w:tab w:val="left" w:pos="8912"/>
        </w:tabs>
        <w:rPr>
          <w:rFonts w:cs="Arial"/>
          <w:b/>
          <w:bCs/>
          <w:lang w:val="cy-GB"/>
        </w:rPr>
      </w:pPr>
      <w:r w:rsidRPr="00B1020C">
        <w:rPr>
          <w:rFonts w:cs="Arial"/>
          <w:noProof/>
          <w:lang w:val="cy-GB"/>
        </w:rPr>
        <w:drawing>
          <wp:anchor distT="0" distB="0" distL="114300" distR="114300" simplePos="0" relativeHeight="251659264" behindDoc="0" locked="0" layoutInCell="1" allowOverlap="1" wp14:anchorId="53BC0898" wp14:editId="3CCC2A82">
            <wp:simplePos x="0" y="0"/>
            <wp:positionH relativeFrom="margin">
              <wp:posOffset>5076190</wp:posOffset>
            </wp:positionH>
            <wp:positionV relativeFrom="paragraph">
              <wp:posOffset>20320</wp:posOffset>
            </wp:positionV>
            <wp:extent cx="1784350" cy="1774825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47">
        <w:rPr>
          <w:rFonts w:cs="Arial"/>
          <w:b/>
          <w:bCs/>
          <w:lang w:val="cy-GB"/>
        </w:rPr>
        <w:t>Gwirio Sain a Fideo</w:t>
      </w:r>
    </w:p>
    <w:p w14:paraId="493758B5" w14:textId="41AA4B16" w:rsidR="00085B2A" w:rsidRPr="00B1020C" w:rsidRDefault="009B4447" w:rsidP="00085B2A">
      <w:pPr>
        <w:tabs>
          <w:tab w:val="center" w:pos="5233"/>
          <w:tab w:val="left" w:pos="8912"/>
        </w:tabs>
        <w:rPr>
          <w:rFonts w:cs="Arial"/>
          <w:lang w:val="cy-GB"/>
        </w:rPr>
      </w:pPr>
      <w:r>
        <w:rPr>
          <w:rFonts w:cs="Arial"/>
          <w:lang w:val="cy-GB"/>
        </w:rPr>
        <w:t xml:space="preserve">Pan fyddwch yn </w:t>
      </w:r>
      <w:r w:rsidR="00901914">
        <w:rPr>
          <w:rFonts w:cs="Arial"/>
          <w:lang w:val="cy-GB"/>
        </w:rPr>
        <w:t>clicio</w:t>
      </w:r>
      <w:r w:rsidR="00085B2A" w:rsidRPr="00B1020C">
        <w:rPr>
          <w:rFonts w:cs="Arial"/>
          <w:lang w:val="cy-GB"/>
        </w:rPr>
        <w:t> </w:t>
      </w:r>
      <w:r w:rsidR="00085B2A" w:rsidRPr="00B1020C">
        <w:rPr>
          <w:rFonts w:cs="Arial"/>
          <w:i/>
          <w:iCs/>
          <w:lang w:val="cy-GB"/>
        </w:rPr>
        <w:t>Join Video Appointments</w:t>
      </w:r>
      <w:r w:rsidR="00901914">
        <w:rPr>
          <w:rFonts w:cs="Arial"/>
          <w:i/>
          <w:iCs/>
          <w:lang w:val="cy-GB"/>
        </w:rPr>
        <w:t xml:space="preserve">, </w:t>
      </w:r>
      <w:r w:rsidR="00901914" w:rsidRPr="00901914">
        <w:rPr>
          <w:rFonts w:cs="Arial"/>
          <w:lang w:val="cy-GB"/>
        </w:rPr>
        <w:t>byddwch yn gweld sgrin</w:t>
      </w:r>
      <w:r w:rsidR="00085B2A" w:rsidRPr="00B1020C">
        <w:rPr>
          <w:rFonts w:cs="Arial"/>
          <w:lang w:val="cy-GB"/>
        </w:rPr>
        <w:t> </w:t>
      </w:r>
      <w:r w:rsidR="00085B2A" w:rsidRPr="00B1020C">
        <w:rPr>
          <w:rFonts w:cs="Arial"/>
          <w:i/>
          <w:iCs/>
          <w:lang w:val="cy-GB"/>
        </w:rPr>
        <w:t>Check Audio and Video</w:t>
      </w:r>
      <w:r w:rsidR="00901914">
        <w:rPr>
          <w:rFonts w:cs="Arial"/>
          <w:lang w:val="cy-GB"/>
        </w:rPr>
        <w:t>.</w:t>
      </w:r>
      <w:r w:rsidR="00085B2A" w:rsidRPr="00B1020C">
        <w:rPr>
          <w:rFonts w:cs="Arial"/>
          <w:lang w:val="cy-GB"/>
        </w:rPr>
        <w:t xml:space="preserve"> </w:t>
      </w:r>
      <w:r w:rsidR="00665E04">
        <w:rPr>
          <w:rFonts w:cs="Arial"/>
          <w:lang w:val="cy-GB"/>
        </w:rPr>
        <w:t>Os g</w:t>
      </w:r>
      <w:r w:rsidR="00E502B0">
        <w:rPr>
          <w:rFonts w:cs="Arial"/>
          <w:lang w:val="cy-GB"/>
        </w:rPr>
        <w:t xml:space="preserve">ewch neges yn gofyn </w:t>
      </w:r>
      <w:r w:rsidR="00132E35">
        <w:rPr>
          <w:rFonts w:cs="Arial"/>
          <w:lang w:val="cy-GB"/>
        </w:rPr>
        <w:t>a</w:t>
      </w:r>
      <w:r w:rsidR="00E502B0">
        <w:rPr>
          <w:rFonts w:cs="Arial"/>
          <w:lang w:val="cy-GB"/>
        </w:rPr>
        <w:t xml:space="preserve"> ydych am ganiatáu mynediad i’ch camera </w:t>
      </w:r>
      <w:r w:rsidR="00132E35">
        <w:rPr>
          <w:rFonts w:cs="Arial"/>
          <w:lang w:val="cy-GB"/>
        </w:rPr>
        <w:t xml:space="preserve">a </w:t>
      </w:r>
      <w:r w:rsidR="00E502B0">
        <w:rPr>
          <w:rFonts w:cs="Arial"/>
          <w:lang w:val="cy-GB"/>
        </w:rPr>
        <w:t>meicroffon</w:t>
      </w:r>
      <w:r w:rsidR="00665E04">
        <w:rPr>
          <w:rFonts w:cs="Arial"/>
          <w:lang w:val="cy-GB"/>
        </w:rPr>
        <w:t xml:space="preserve">, dywedwch </w:t>
      </w:r>
      <w:r w:rsidR="00180A8E">
        <w:rPr>
          <w:rFonts w:cs="Arial"/>
          <w:lang w:val="cy-GB"/>
        </w:rPr>
        <w:t xml:space="preserve">oes. </w:t>
      </w:r>
    </w:p>
    <w:p w14:paraId="6B52F6FC" w14:textId="74FE18E8" w:rsidR="00085B2A" w:rsidRPr="00B1020C" w:rsidRDefault="00180A8E" w:rsidP="00085B2A">
      <w:pPr>
        <w:tabs>
          <w:tab w:val="center" w:pos="5233"/>
          <w:tab w:val="left" w:pos="8912"/>
        </w:tabs>
        <w:rPr>
          <w:rFonts w:cs="Arial"/>
          <w:lang w:val="cy-GB"/>
        </w:rPr>
      </w:pPr>
      <w:r>
        <w:rPr>
          <w:rFonts w:cs="Arial"/>
          <w:lang w:val="cy-GB"/>
        </w:rPr>
        <w:t>Mae cyfle wedyn i ddiffodd camera</w:t>
      </w:r>
      <w:r w:rsidR="00A45380">
        <w:rPr>
          <w:rFonts w:cs="Arial"/>
          <w:lang w:val="cy-GB"/>
        </w:rPr>
        <w:t xml:space="preserve"> a meicroffon, newid pa ddyfais sy’n derbyn yr alwad a gwirio ansawdd y meic a’r speakers. Unwaith eich bod yn hapus, cliciwch </w:t>
      </w:r>
      <w:r w:rsidR="00085B2A" w:rsidRPr="00B1020C">
        <w:rPr>
          <w:rFonts w:cs="Arial"/>
          <w:lang w:val="cy-GB"/>
        </w:rPr>
        <w:t> </w:t>
      </w:r>
      <w:r w:rsidR="00085B2A" w:rsidRPr="00B1020C">
        <w:rPr>
          <w:rFonts w:cs="Arial"/>
          <w:i/>
          <w:iCs/>
          <w:lang w:val="cy-GB"/>
        </w:rPr>
        <w:t>Proceed to Video Call</w:t>
      </w:r>
      <w:r w:rsidR="00085B2A" w:rsidRPr="00B1020C">
        <w:rPr>
          <w:rFonts w:cs="Arial"/>
          <w:lang w:val="cy-GB"/>
        </w:rPr>
        <w:t>.</w:t>
      </w:r>
    </w:p>
    <w:p w14:paraId="7619A757" w14:textId="530E6F5F" w:rsidR="00F070F6" w:rsidRDefault="00F070F6" w:rsidP="00085B2A">
      <w:pPr>
        <w:tabs>
          <w:tab w:val="center" w:pos="5233"/>
          <w:tab w:val="left" w:pos="8912"/>
        </w:tabs>
        <w:rPr>
          <w:rFonts w:cs="Arial"/>
          <w:lang w:val="cy-GB"/>
        </w:rPr>
      </w:pPr>
    </w:p>
    <w:p w14:paraId="6BD36959" w14:textId="77777777" w:rsidR="00A45380" w:rsidRPr="00B1020C" w:rsidRDefault="00A45380" w:rsidP="00085B2A">
      <w:pPr>
        <w:tabs>
          <w:tab w:val="center" w:pos="5233"/>
          <w:tab w:val="left" w:pos="8912"/>
        </w:tabs>
        <w:rPr>
          <w:rFonts w:cs="Arial"/>
          <w:lang w:val="cy-GB"/>
        </w:rPr>
      </w:pPr>
    </w:p>
    <w:p w14:paraId="2D740B34" w14:textId="38B1B468" w:rsidR="00F070F6" w:rsidRPr="00B1020C" w:rsidRDefault="002B2EAB" w:rsidP="00F070F6">
      <w:pPr>
        <w:tabs>
          <w:tab w:val="center" w:pos="5233"/>
          <w:tab w:val="left" w:pos="8912"/>
        </w:tabs>
        <w:rPr>
          <w:rFonts w:cs="Arial"/>
          <w:b/>
          <w:bCs/>
          <w:lang w:val="cy-GB"/>
        </w:rPr>
      </w:pPr>
      <w:r w:rsidRPr="00B1020C">
        <w:rPr>
          <w:rFonts w:cs="Arial"/>
          <w:noProof/>
          <w:lang w:val="cy-GB"/>
        </w:rPr>
        <w:drawing>
          <wp:anchor distT="0" distB="0" distL="114300" distR="114300" simplePos="0" relativeHeight="251663360" behindDoc="0" locked="0" layoutInCell="1" allowOverlap="1" wp14:anchorId="2582FEC1" wp14:editId="467895C7">
            <wp:simplePos x="0" y="0"/>
            <wp:positionH relativeFrom="column">
              <wp:posOffset>5098415</wp:posOffset>
            </wp:positionH>
            <wp:positionV relativeFrom="paragraph">
              <wp:posOffset>165100</wp:posOffset>
            </wp:positionV>
            <wp:extent cx="1778635" cy="2736850"/>
            <wp:effectExtent l="0" t="0" r="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F6" w:rsidRPr="00B1020C">
        <w:rPr>
          <w:rFonts w:cs="Arial"/>
          <w:b/>
          <w:bCs/>
          <w:lang w:val="cy-GB"/>
        </w:rPr>
        <w:t xml:space="preserve">2. </w:t>
      </w:r>
      <w:r w:rsidR="00A45380">
        <w:rPr>
          <w:rFonts w:cs="Arial"/>
          <w:b/>
          <w:bCs/>
          <w:lang w:val="cy-GB"/>
        </w:rPr>
        <w:t>Yr alwad fideo</w:t>
      </w:r>
    </w:p>
    <w:p w14:paraId="57DEA29B" w14:textId="3EE880ED" w:rsidR="00F070F6" w:rsidRPr="00B1020C" w:rsidRDefault="00356A3C" w:rsidP="00F070F6">
      <w:pPr>
        <w:tabs>
          <w:tab w:val="center" w:pos="5233"/>
          <w:tab w:val="left" w:pos="8912"/>
        </w:tabs>
        <w:rPr>
          <w:rFonts w:cs="Arial"/>
          <w:lang w:val="cy-GB"/>
        </w:rPr>
      </w:pPr>
      <w:r>
        <w:rPr>
          <w:rFonts w:cs="Arial"/>
          <w:lang w:val="cy-GB"/>
        </w:rPr>
        <w:t xml:space="preserve">Mewn galwad, fe welwch y sgrin yma: </w:t>
      </w:r>
    </w:p>
    <w:p w14:paraId="1310F08C" w14:textId="5FD83EBD" w:rsidR="00F070F6" w:rsidRPr="00B1020C" w:rsidRDefault="00356A3C" w:rsidP="00F070F6">
      <w:pPr>
        <w:numPr>
          <w:ilvl w:val="0"/>
          <w:numId w:val="6"/>
        </w:numPr>
        <w:tabs>
          <w:tab w:val="center" w:pos="5233"/>
          <w:tab w:val="left" w:pos="8912"/>
        </w:tabs>
        <w:rPr>
          <w:rFonts w:cs="Arial"/>
          <w:lang w:val="cy-GB"/>
        </w:rPr>
      </w:pPr>
      <w:r>
        <w:rPr>
          <w:rFonts w:cs="Arial"/>
          <w:lang w:val="cy-GB"/>
        </w:rPr>
        <w:t>Ar dop chwith y dudalen mae enw’r athro/wes</w:t>
      </w:r>
      <w:r w:rsidR="001C16DF">
        <w:rPr>
          <w:rFonts w:cs="Arial"/>
          <w:lang w:val="cy-GB"/>
        </w:rPr>
        <w:t xml:space="preserve"> a’r pwnc ar gyfer yr alwad bresennol a’r un sy’n dilyn. </w:t>
      </w:r>
    </w:p>
    <w:p w14:paraId="0BE8F557" w14:textId="4FFE183C" w:rsidR="00F070F6" w:rsidRPr="00B1020C" w:rsidRDefault="004467A8" w:rsidP="00F070F6">
      <w:pPr>
        <w:numPr>
          <w:ilvl w:val="0"/>
          <w:numId w:val="6"/>
        </w:numPr>
        <w:tabs>
          <w:tab w:val="center" w:pos="5233"/>
          <w:tab w:val="left" w:pos="8912"/>
        </w:tabs>
        <w:rPr>
          <w:rFonts w:cs="Arial"/>
          <w:lang w:val="cy-GB"/>
        </w:rPr>
      </w:pPr>
      <w:r>
        <w:rPr>
          <w:rFonts w:cs="Arial"/>
          <w:lang w:val="cy-GB"/>
        </w:rPr>
        <w:t xml:space="preserve">Ar dop dde’r dudalen mae </w:t>
      </w:r>
      <w:r w:rsidR="001D04C1">
        <w:rPr>
          <w:rFonts w:cs="Arial"/>
          <w:lang w:val="cy-GB"/>
        </w:rPr>
        <w:t xml:space="preserve">‘countdown’ i ddechrau’r apwyntiad. </w:t>
      </w:r>
    </w:p>
    <w:p w14:paraId="4A8D36F6" w14:textId="35076B5D" w:rsidR="00C117E7" w:rsidRPr="00B1020C" w:rsidRDefault="001D04C1" w:rsidP="00F070F6">
      <w:pPr>
        <w:numPr>
          <w:ilvl w:val="0"/>
          <w:numId w:val="6"/>
        </w:numPr>
        <w:tabs>
          <w:tab w:val="center" w:pos="5233"/>
          <w:tab w:val="left" w:pos="8912"/>
        </w:tabs>
        <w:rPr>
          <w:rFonts w:cs="Arial"/>
          <w:lang w:val="cy-GB"/>
        </w:rPr>
      </w:pPr>
      <w:r>
        <w:rPr>
          <w:rFonts w:cs="Arial"/>
          <w:lang w:val="cy-GB"/>
        </w:rPr>
        <w:t xml:space="preserve">Ar waelod y dudalen mae </w:t>
      </w:r>
      <w:r w:rsidR="00AA6E4C">
        <w:rPr>
          <w:rFonts w:cs="Arial"/>
          <w:lang w:val="cy-GB"/>
        </w:rPr>
        <w:t>rheolaeth y camera a’r meicroffon.</w:t>
      </w:r>
    </w:p>
    <w:p w14:paraId="71959DB7" w14:textId="10F4318E" w:rsidR="00C117E7" w:rsidRPr="00B1020C" w:rsidRDefault="00C117E7" w:rsidP="00C117E7">
      <w:pPr>
        <w:tabs>
          <w:tab w:val="center" w:pos="5233"/>
          <w:tab w:val="left" w:pos="8912"/>
        </w:tabs>
        <w:ind w:left="720"/>
        <w:rPr>
          <w:rFonts w:cs="Arial"/>
          <w:lang w:val="cy-GB"/>
        </w:rPr>
      </w:pPr>
      <w:r w:rsidRPr="00B1020C">
        <w:rPr>
          <w:rFonts w:cs="Arial"/>
          <w:noProof/>
          <w:lang w:val="cy-GB"/>
        </w:rPr>
        <w:drawing>
          <wp:anchor distT="0" distB="0" distL="114300" distR="114300" simplePos="0" relativeHeight="251660288" behindDoc="0" locked="0" layoutInCell="1" allowOverlap="1" wp14:anchorId="5190FFA6" wp14:editId="27436E7D">
            <wp:simplePos x="0" y="0"/>
            <wp:positionH relativeFrom="column">
              <wp:posOffset>491490</wp:posOffset>
            </wp:positionH>
            <wp:positionV relativeFrom="paragraph">
              <wp:posOffset>6350</wp:posOffset>
            </wp:positionV>
            <wp:extent cx="720000" cy="227077"/>
            <wp:effectExtent l="0" t="0" r="4445" b="190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2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5EDDA" w14:textId="422CD7AD" w:rsidR="002B2EAB" w:rsidRPr="00B1020C" w:rsidRDefault="002B2EAB" w:rsidP="00D9250B">
      <w:pPr>
        <w:tabs>
          <w:tab w:val="center" w:pos="5233"/>
          <w:tab w:val="left" w:pos="8912"/>
        </w:tabs>
        <w:ind w:left="720"/>
        <w:rPr>
          <w:rFonts w:cs="Arial"/>
          <w:lang w:val="cy-GB"/>
        </w:rPr>
      </w:pPr>
      <w:r w:rsidRPr="00B1020C">
        <w:rPr>
          <w:rFonts w:cs="Arial"/>
          <w:noProof/>
          <w:lang w:val="cy-GB"/>
        </w:rPr>
        <w:drawing>
          <wp:anchor distT="0" distB="0" distL="114300" distR="114300" simplePos="0" relativeHeight="251661312" behindDoc="0" locked="0" layoutInCell="1" allowOverlap="1" wp14:anchorId="42AC5F51" wp14:editId="5D9212A6">
            <wp:simplePos x="0" y="0"/>
            <wp:positionH relativeFrom="column">
              <wp:posOffset>485140</wp:posOffset>
            </wp:positionH>
            <wp:positionV relativeFrom="paragraph">
              <wp:posOffset>334645</wp:posOffset>
            </wp:positionV>
            <wp:extent cx="720000" cy="259628"/>
            <wp:effectExtent l="0" t="0" r="4445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F6" w:rsidRPr="00B1020C">
        <w:rPr>
          <w:rFonts w:cs="Arial"/>
          <w:lang w:val="cy-GB"/>
        </w:rPr>
        <w:br/>
      </w:r>
      <w:r w:rsidR="00AA6E4C">
        <w:rPr>
          <w:rFonts w:cs="Arial"/>
          <w:lang w:val="cy-GB"/>
        </w:rPr>
        <w:t>Pan fydd y person arall ar gael, bydd</w:t>
      </w:r>
      <w:r w:rsidR="00D9250B">
        <w:rPr>
          <w:rFonts w:cs="Arial"/>
          <w:lang w:val="cy-GB"/>
        </w:rPr>
        <w:t xml:space="preserve"> y botymau hyn yn dangos bod modd dechrau’r alwad. </w:t>
      </w:r>
      <w:r w:rsidR="00F070F6" w:rsidRPr="00B1020C">
        <w:rPr>
          <w:rFonts w:cs="Arial"/>
          <w:lang w:val="cy-GB"/>
        </w:rPr>
        <w:br/>
      </w:r>
    </w:p>
    <w:p w14:paraId="0318D337" w14:textId="7EDF5F44" w:rsidR="00F070F6" w:rsidRPr="00B1020C" w:rsidRDefault="00D9250B" w:rsidP="00C117E7">
      <w:pPr>
        <w:tabs>
          <w:tab w:val="center" w:pos="5233"/>
          <w:tab w:val="left" w:pos="8912"/>
        </w:tabs>
        <w:ind w:left="720"/>
        <w:rPr>
          <w:rFonts w:cs="Arial"/>
          <w:lang w:val="cy-GB"/>
        </w:rPr>
      </w:pPr>
      <w:r>
        <w:rPr>
          <w:rFonts w:cs="Arial"/>
          <w:lang w:val="cy-GB"/>
        </w:rPr>
        <w:t xml:space="preserve">A botwm i adael yr alwad. </w:t>
      </w:r>
    </w:p>
    <w:p w14:paraId="03C82859" w14:textId="0D057059" w:rsidR="00782ECD" w:rsidRPr="00B1020C" w:rsidRDefault="002B2EAB" w:rsidP="00782ECD">
      <w:pPr>
        <w:tabs>
          <w:tab w:val="center" w:pos="5233"/>
          <w:tab w:val="left" w:pos="8912"/>
        </w:tabs>
        <w:rPr>
          <w:rFonts w:cs="Arial"/>
          <w:lang w:val="cy-GB"/>
        </w:rPr>
      </w:pPr>
      <w:r w:rsidRPr="00B1020C">
        <w:rPr>
          <w:rFonts w:cs="Arial"/>
          <w:noProof/>
          <w:lang w:val="cy-GB"/>
        </w:rPr>
        <w:drawing>
          <wp:anchor distT="0" distB="0" distL="114300" distR="114300" simplePos="0" relativeHeight="251662336" behindDoc="0" locked="0" layoutInCell="1" allowOverlap="1" wp14:anchorId="69D1825C" wp14:editId="4901F20E">
            <wp:simplePos x="0" y="0"/>
            <wp:positionH relativeFrom="column">
              <wp:posOffset>478790</wp:posOffset>
            </wp:positionH>
            <wp:positionV relativeFrom="paragraph">
              <wp:posOffset>38100</wp:posOffset>
            </wp:positionV>
            <wp:extent cx="720000" cy="247909"/>
            <wp:effectExtent l="0" t="0" r="444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4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7A823" w14:textId="4422FB09" w:rsidR="00782ECD" w:rsidRPr="00B1020C" w:rsidRDefault="00782ECD" w:rsidP="00782ECD">
      <w:pPr>
        <w:tabs>
          <w:tab w:val="center" w:pos="5233"/>
          <w:tab w:val="left" w:pos="8912"/>
        </w:tabs>
        <w:rPr>
          <w:rFonts w:cs="Arial"/>
          <w:lang w:val="cy-GB"/>
        </w:rPr>
      </w:pPr>
    </w:p>
    <w:p w14:paraId="6A6B98D4" w14:textId="76A63A86" w:rsidR="00F070F6" w:rsidRPr="00D9250B" w:rsidRDefault="00D9250B" w:rsidP="00D9250B">
      <w:pPr>
        <w:pStyle w:val="ListParagraph"/>
        <w:numPr>
          <w:ilvl w:val="0"/>
          <w:numId w:val="8"/>
        </w:numPr>
        <w:tabs>
          <w:tab w:val="center" w:pos="5233"/>
          <w:tab w:val="left" w:pos="8912"/>
        </w:tabs>
        <w:rPr>
          <w:rFonts w:cs="Arial"/>
          <w:lang w:val="cy-GB"/>
        </w:rPr>
      </w:pPr>
      <w:r>
        <w:rPr>
          <w:rFonts w:cs="Arial"/>
          <w:lang w:val="cy-GB"/>
        </w:rPr>
        <w:t xml:space="preserve">Yn y canol, </w:t>
      </w:r>
      <w:r w:rsidR="00B10E20">
        <w:rPr>
          <w:rFonts w:cs="Arial"/>
          <w:lang w:val="cy-GB"/>
        </w:rPr>
        <w:t xml:space="preserve">pan mae’n amser dechrau’r cyfarfod, mae botwm </w:t>
      </w:r>
      <w:r w:rsidR="00F070F6" w:rsidRPr="00D9250B">
        <w:rPr>
          <w:rFonts w:cs="Arial"/>
          <w:i/>
          <w:iCs/>
          <w:lang w:val="cy-GB"/>
        </w:rPr>
        <w:t>Start Appointment</w:t>
      </w:r>
    </w:p>
    <w:p w14:paraId="3CD2F188" w14:textId="0D57D2E1" w:rsidR="00F070F6" w:rsidRPr="00B1020C" w:rsidRDefault="00F070F6" w:rsidP="00F070F6">
      <w:pPr>
        <w:tabs>
          <w:tab w:val="center" w:pos="5233"/>
          <w:tab w:val="left" w:pos="8912"/>
        </w:tabs>
        <w:rPr>
          <w:rFonts w:cs="Arial"/>
          <w:lang w:val="cy-GB"/>
        </w:rPr>
      </w:pPr>
    </w:p>
    <w:p w14:paraId="3C794881" w14:textId="77777777" w:rsidR="00F1671C" w:rsidRDefault="00F1671C" w:rsidP="00085B2A">
      <w:pPr>
        <w:tabs>
          <w:tab w:val="center" w:pos="5233"/>
          <w:tab w:val="left" w:pos="8912"/>
        </w:tabs>
        <w:rPr>
          <w:rFonts w:cs="Arial"/>
          <w:b/>
          <w:bCs/>
          <w:lang w:val="cy-GB"/>
        </w:rPr>
      </w:pPr>
    </w:p>
    <w:p w14:paraId="7A758467" w14:textId="77777777" w:rsidR="00F1671C" w:rsidRDefault="00F1671C" w:rsidP="00085B2A">
      <w:pPr>
        <w:tabs>
          <w:tab w:val="center" w:pos="5233"/>
          <w:tab w:val="left" w:pos="8912"/>
        </w:tabs>
        <w:rPr>
          <w:rFonts w:cs="Arial"/>
          <w:b/>
          <w:bCs/>
          <w:lang w:val="cy-GB"/>
        </w:rPr>
      </w:pPr>
    </w:p>
    <w:p w14:paraId="2F31F7E9" w14:textId="13DF5967" w:rsidR="00F070F6" w:rsidRPr="00B1020C" w:rsidRDefault="00916E74" w:rsidP="00085B2A">
      <w:pPr>
        <w:tabs>
          <w:tab w:val="center" w:pos="5233"/>
          <w:tab w:val="left" w:pos="8912"/>
        </w:tabs>
        <w:rPr>
          <w:rFonts w:cs="Arial"/>
          <w:b/>
          <w:bCs/>
          <w:lang w:val="cy-GB"/>
        </w:rPr>
      </w:pPr>
      <w:r w:rsidRPr="00B1020C">
        <w:rPr>
          <w:rFonts w:cs="Arial"/>
          <w:noProof/>
          <w:lang w:val="cy-GB"/>
        </w:rPr>
        <w:drawing>
          <wp:anchor distT="0" distB="0" distL="114300" distR="114300" simplePos="0" relativeHeight="251664384" behindDoc="0" locked="0" layoutInCell="1" allowOverlap="1" wp14:anchorId="1F74D03E" wp14:editId="7FE11F06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1225550" cy="2451100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F6" w:rsidRPr="00B1020C">
        <w:rPr>
          <w:rFonts w:cs="Arial"/>
          <w:b/>
          <w:bCs/>
          <w:lang w:val="cy-GB"/>
        </w:rPr>
        <w:t xml:space="preserve">3. </w:t>
      </w:r>
      <w:r w:rsidR="00B10E20">
        <w:rPr>
          <w:rFonts w:cs="Arial"/>
          <w:b/>
          <w:bCs/>
          <w:lang w:val="cy-GB"/>
        </w:rPr>
        <w:t>Gwneud yr alwad fideo</w:t>
      </w:r>
    </w:p>
    <w:p w14:paraId="5F6594E4" w14:textId="11317D2D" w:rsidR="00916E74" w:rsidRPr="00B1020C" w:rsidRDefault="00916E74" w:rsidP="00916E74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 w:rsidRPr="00B1020C">
        <w:rPr>
          <w:rFonts w:cs="Arial"/>
          <w:lang w:val="cy-GB"/>
        </w:rPr>
        <w:t>Clic</w:t>
      </w:r>
      <w:r w:rsidR="00B10E20">
        <w:rPr>
          <w:rFonts w:cs="Arial"/>
          <w:lang w:val="cy-GB"/>
        </w:rPr>
        <w:t>iwch</w:t>
      </w:r>
      <w:r w:rsidRPr="00B1020C">
        <w:rPr>
          <w:rFonts w:cs="Arial"/>
          <w:lang w:val="cy-GB"/>
        </w:rPr>
        <w:t> </w:t>
      </w:r>
      <w:r w:rsidRPr="00B1020C">
        <w:rPr>
          <w:rFonts w:cs="Arial"/>
          <w:i/>
          <w:iCs/>
          <w:lang w:val="cy-GB"/>
        </w:rPr>
        <w:t>Start Appointment</w:t>
      </w:r>
      <w:r w:rsidR="00B10E20">
        <w:rPr>
          <w:rFonts w:cs="Arial"/>
          <w:i/>
          <w:iCs/>
          <w:lang w:val="cy-GB"/>
        </w:rPr>
        <w:t>.</w:t>
      </w:r>
      <w:r w:rsidRPr="00B1020C">
        <w:rPr>
          <w:rFonts w:cs="Arial"/>
          <w:lang w:val="cy-GB"/>
        </w:rPr>
        <w:t xml:space="preserve"> </w:t>
      </w:r>
      <w:r w:rsidR="00B10E20">
        <w:rPr>
          <w:rFonts w:cs="Arial"/>
          <w:lang w:val="cy-GB"/>
        </w:rPr>
        <w:t>Byddwch yn gweld eich hun yn y gornel waelod dde</w:t>
      </w:r>
      <w:r w:rsidR="00AC3727">
        <w:rPr>
          <w:rFonts w:cs="Arial"/>
          <w:lang w:val="cy-GB"/>
        </w:rPr>
        <w:t xml:space="preserve"> (onibai nad oes gennych gamera). Os nad yw’r athro/wes wedi ymuno eto, fe gewch neges i ddweud hynny yng nghanol y sgrin. </w:t>
      </w:r>
    </w:p>
    <w:p w14:paraId="49B518D1" w14:textId="1CEC4248" w:rsidR="00916E74" w:rsidRPr="00B1020C" w:rsidRDefault="00AC3727" w:rsidP="00916E74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Pan fydd </w:t>
      </w:r>
      <w:r w:rsidR="00EA1304">
        <w:rPr>
          <w:rFonts w:cs="Arial"/>
          <w:lang w:val="cy-GB"/>
        </w:rPr>
        <w:t xml:space="preserve">yr </w:t>
      </w:r>
      <w:r>
        <w:rPr>
          <w:rFonts w:cs="Arial"/>
          <w:lang w:val="cy-GB"/>
        </w:rPr>
        <w:t>athro yn ymuno a’r alwad, byddwch yn eu gweld ym mhrif ran y sgrin</w:t>
      </w:r>
      <w:r w:rsidR="00366EC8">
        <w:rPr>
          <w:rFonts w:cs="Arial"/>
          <w:lang w:val="cy-GB"/>
        </w:rPr>
        <w:t xml:space="preserve"> (neu eu clywed os nad ydynt efo camera ymlaen), a gallwch ddechrau trafod. </w:t>
      </w:r>
    </w:p>
    <w:p w14:paraId="4385D441" w14:textId="373CF1CF" w:rsidR="00916E74" w:rsidRPr="00B1020C" w:rsidRDefault="00366EC8" w:rsidP="00916E74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Yn y bar glas ar dop y sgrin, byddwch yn gweld amser y cyfarfod yn cyfrif am i lawr. Bydd yn newid i goch pan </w:t>
      </w:r>
      <w:r w:rsidR="00A93C70">
        <w:rPr>
          <w:rFonts w:cs="Arial"/>
          <w:lang w:val="cy-GB"/>
        </w:rPr>
        <w:t xml:space="preserve">fyddwch wedi cyrraedd y 10 eiliad olaf. </w:t>
      </w:r>
    </w:p>
    <w:p w14:paraId="07D8E13E" w14:textId="5066C8A9" w:rsidR="00916E74" w:rsidRPr="00B1020C" w:rsidRDefault="00A93C70" w:rsidP="00916E74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Os oes unrhywun yn colli cysylltiad yn ystod yr alwad, mae modd logio mewn a chlicio </w:t>
      </w:r>
      <w:r w:rsidR="00916E74" w:rsidRPr="00B1020C">
        <w:rPr>
          <w:rFonts w:cs="Arial"/>
          <w:i/>
          <w:iCs/>
          <w:lang w:val="cy-GB"/>
        </w:rPr>
        <w:t>Start Appointment</w:t>
      </w:r>
      <w:r w:rsidR="00916E74" w:rsidRPr="00B1020C">
        <w:rPr>
          <w:rFonts w:cs="Arial"/>
          <w:lang w:val="cy-GB"/>
        </w:rPr>
        <w:t> </w:t>
      </w:r>
      <w:r>
        <w:rPr>
          <w:rFonts w:cs="Arial"/>
          <w:lang w:val="cy-GB"/>
        </w:rPr>
        <w:t xml:space="preserve">eto. </w:t>
      </w:r>
      <w:r w:rsidR="003A5E21">
        <w:rPr>
          <w:rFonts w:cs="Arial"/>
          <w:lang w:val="cy-GB"/>
        </w:rPr>
        <w:t>Os yw’r person arall dal yn</w:t>
      </w:r>
      <w:r w:rsidR="00EA1304">
        <w:rPr>
          <w:rFonts w:cs="Arial"/>
          <w:lang w:val="cy-GB"/>
        </w:rPr>
        <w:t>a</w:t>
      </w:r>
      <w:r w:rsidR="003A5E21">
        <w:rPr>
          <w:rFonts w:cs="Arial"/>
          <w:lang w:val="cy-GB"/>
        </w:rPr>
        <w:t xml:space="preserve">, bydd modd parhau a’r alwad. </w:t>
      </w:r>
    </w:p>
    <w:p w14:paraId="002CA2A6" w14:textId="0B0DB84E" w:rsidR="00916E74" w:rsidRPr="00B1020C" w:rsidRDefault="003A5E21" w:rsidP="00916E74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>
        <w:rPr>
          <w:rFonts w:cs="Arial"/>
          <w:lang w:val="cy-GB"/>
        </w:rPr>
        <w:t>Pan fydd y</w:t>
      </w:r>
      <w:r w:rsidR="00310F30">
        <w:rPr>
          <w:rFonts w:cs="Arial"/>
          <w:lang w:val="cy-GB"/>
        </w:rPr>
        <w:t xml:space="preserve"> bar glas yn dangos bod y 5 munud drosodd, bydd y cyfarfod yn dod i ben a’r alwad yn gorffen yn awtomatig. </w:t>
      </w:r>
    </w:p>
    <w:p w14:paraId="259CA3D2" w14:textId="19BDB26B" w:rsidR="002B2EAB" w:rsidRPr="00B1020C" w:rsidRDefault="00916E74" w:rsidP="00916E74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 w:rsidRPr="00B1020C">
        <w:rPr>
          <w:rFonts w:cs="Arial"/>
          <w:b/>
          <w:bCs/>
          <w:lang w:val="cy-GB"/>
        </w:rPr>
        <w:t>No</w:t>
      </w:r>
      <w:r w:rsidR="00310F30">
        <w:rPr>
          <w:rFonts w:cs="Arial"/>
          <w:b/>
          <w:bCs/>
          <w:lang w:val="cy-GB"/>
        </w:rPr>
        <w:t>der</w:t>
      </w:r>
      <w:r w:rsidRPr="00B1020C">
        <w:rPr>
          <w:rFonts w:cs="Arial"/>
          <w:b/>
          <w:bCs/>
          <w:lang w:val="cy-GB"/>
        </w:rPr>
        <w:t> </w:t>
      </w:r>
      <w:r w:rsidR="00310F30">
        <w:rPr>
          <w:rFonts w:cs="Arial"/>
          <w:lang w:val="cy-GB"/>
        </w:rPr>
        <w:t>– Os ydech chi neu’r athro yn hwyr</w:t>
      </w:r>
      <w:r w:rsidR="00EF4EC8">
        <w:rPr>
          <w:rFonts w:cs="Arial"/>
          <w:lang w:val="cy-GB"/>
        </w:rPr>
        <w:t xml:space="preserve"> i’r apwyntiad, neu’n gadael ac ail ymuno, NID yw’r amser yn cael ei ailosod. </w:t>
      </w:r>
      <w:r w:rsidR="006D7C3C">
        <w:rPr>
          <w:rFonts w:cs="Arial"/>
          <w:lang w:val="cy-GB"/>
        </w:rPr>
        <w:t>Byd yr apwyntiad yn gorffen bob tro ar yr amser nodwyd yn yr amserlen</w:t>
      </w:r>
      <w:r w:rsidR="00EA1304">
        <w:rPr>
          <w:rFonts w:cs="Arial"/>
          <w:lang w:val="cy-GB"/>
        </w:rPr>
        <w:t xml:space="preserve"> wreiddiol</w:t>
      </w:r>
      <w:r w:rsidR="006D7C3C">
        <w:rPr>
          <w:rFonts w:cs="Arial"/>
          <w:lang w:val="cy-GB"/>
        </w:rPr>
        <w:t xml:space="preserve">. </w:t>
      </w:r>
    </w:p>
    <w:p w14:paraId="5DE14CA0" w14:textId="0FCDAB05" w:rsidR="00916E74" w:rsidRPr="00B1020C" w:rsidRDefault="000D0344" w:rsidP="00916E74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 w:rsidRPr="00B1020C">
        <w:rPr>
          <w:rFonts w:cs="Arial"/>
          <w:noProof/>
          <w:lang w:val="cy-GB"/>
        </w:rPr>
        <w:drawing>
          <wp:anchor distT="0" distB="0" distL="114300" distR="114300" simplePos="0" relativeHeight="251665408" behindDoc="0" locked="0" layoutInCell="1" allowOverlap="1" wp14:anchorId="22B48BE7" wp14:editId="31A9A923">
            <wp:simplePos x="0" y="0"/>
            <wp:positionH relativeFrom="margin">
              <wp:posOffset>5241290</wp:posOffset>
            </wp:positionH>
            <wp:positionV relativeFrom="paragraph">
              <wp:posOffset>4445</wp:posOffset>
            </wp:positionV>
            <wp:extent cx="1781175" cy="84709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7CCD9" w14:textId="20A2FD71" w:rsidR="005215CB" w:rsidRPr="00B1020C" w:rsidRDefault="005215CB" w:rsidP="005215CB">
      <w:pPr>
        <w:tabs>
          <w:tab w:val="center" w:pos="5233"/>
          <w:tab w:val="left" w:pos="8912"/>
        </w:tabs>
        <w:jc w:val="both"/>
        <w:rPr>
          <w:rFonts w:cs="Arial"/>
          <w:b/>
          <w:bCs/>
          <w:lang w:val="cy-GB"/>
        </w:rPr>
      </w:pPr>
      <w:r w:rsidRPr="00B1020C">
        <w:rPr>
          <w:rFonts w:cs="Arial"/>
          <w:b/>
          <w:bCs/>
          <w:lang w:val="cy-GB"/>
        </w:rPr>
        <w:t xml:space="preserve">4. </w:t>
      </w:r>
      <w:r w:rsidR="00567431">
        <w:rPr>
          <w:rFonts w:cs="Arial"/>
          <w:b/>
          <w:bCs/>
          <w:lang w:val="cy-GB"/>
        </w:rPr>
        <w:t xml:space="preserve">Cyfarfodydd dilynol </w:t>
      </w:r>
    </w:p>
    <w:p w14:paraId="661A5EB9" w14:textId="4FC3FF0D" w:rsidR="005215CB" w:rsidRPr="00B1020C" w:rsidRDefault="00567431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>
        <w:rPr>
          <w:rFonts w:cs="Arial"/>
          <w:lang w:val="cy-GB"/>
        </w:rPr>
        <w:t>Os oes gennych apwyntiad arall yn dilyn, byddwch yn gweld</w:t>
      </w:r>
      <w:r w:rsidR="00190355">
        <w:rPr>
          <w:rFonts w:cs="Arial"/>
          <w:lang w:val="cy-GB"/>
        </w:rPr>
        <w:t xml:space="preserve"> </w:t>
      </w:r>
      <w:r>
        <w:rPr>
          <w:rFonts w:cs="Arial"/>
          <w:lang w:val="cy-GB"/>
        </w:rPr>
        <w:t>y</w:t>
      </w:r>
      <w:r w:rsidR="000866B1">
        <w:rPr>
          <w:rFonts w:cs="Arial"/>
          <w:lang w:val="cy-GB"/>
        </w:rPr>
        <w:t xml:space="preserve"> </w:t>
      </w:r>
      <w:r>
        <w:rPr>
          <w:rFonts w:cs="Arial"/>
          <w:lang w:val="cy-GB"/>
        </w:rPr>
        <w:t xml:space="preserve">botwm </w:t>
      </w:r>
      <w:r w:rsidR="00CD0328">
        <w:rPr>
          <w:rFonts w:cs="Arial"/>
          <w:lang w:val="cy-GB"/>
        </w:rPr>
        <w:t>S</w:t>
      </w:r>
      <w:r w:rsidR="005215CB" w:rsidRPr="00B1020C">
        <w:rPr>
          <w:rFonts w:cs="Arial"/>
          <w:i/>
          <w:iCs/>
          <w:lang w:val="cy-GB"/>
        </w:rPr>
        <w:t>tart Next Appointment</w:t>
      </w:r>
      <w:r w:rsidR="00CD0328">
        <w:rPr>
          <w:rFonts w:cs="Arial"/>
          <w:i/>
          <w:iCs/>
          <w:lang w:val="cy-GB"/>
        </w:rPr>
        <w:t xml:space="preserve">. </w:t>
      </w:r>
      <w:r w:rsidR="00CD0328">
        <w:rPr>
          <w:rFonts w:cs="Arial"/>
          <w:lang w:val="cy-GB"/>
        </w:rPr>
        <w:t>Pwyswch hwn pan fyddw</w:t>
      </w:r>
      <w:r w:rsidR="000866B1">
        <w:rPr>
          <w:rFonts w:cs="Arial"/>
          <w:lang w:val="cy-GB"/>
        </w:rPr>
        <w:t xml:space="preserve">ch yn barod. </w:t>
      </w:r>
      <w:r w:rsidR="00CD0328">
        <w:rPr>
          <w:rFonts w:cs="Arial"/>
          <w:lang w:val="cy-GB"/>
        </w:rPr>
        <w:t xml:space="preserve"> </w:t>
      </w:r>
    </w:p>
    <w:p w14:paraId="42EBA7B5" w14:textId="08ABE2C7" w:rsidR="005215CB" w:rsidRPr="00B1020C" w:rsidRDefault="000866B1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Os oes bwlch amser tan yr apwyntiad nesaf, </w:t>
      </w:r>
      <w:r w:rsidR="0023082D">
        <w:rPr>
          <w:rFonts w:cs="Arial"/>
          <w:lang w:val="cy-GB"/>
        </w:rPr>
        <w:t xml:space="preserve">bydd amserydd yn dangos faint o amser sydd gennych tan </w:t>
      </w:r>
      <w:r w:rsidR="007E4ED3">
        <w:rPr>
          <w:rFonts w:cs="Arial"/>
          <w:lang w:val="cy-GB"/>
        </w:rPr>
        <w:t xml:space="preserve">ddechrau’r apwyntiad. </w:t>
      </w:r>
    </w:p>
    <w:p w14:paraId="658D9D9F" w14:textId="59E2542F" w:rsidR="005215CB" w:rsidRPr="00B1020C" w:rsidRDefault="007E451F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Unwaith ichi orffen eich cyfarfod olaf am y noson, cewch neges i ddangos hyn. </w:t>
      </w:r>
    </w:p>
    <w:p w14:paraId="79E78255" w14:textId="77777777" w:rsidR="00F1671C" w:rsidRDefault="00F1671C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</w:p>
    <w:p w14:paraId="64145F83" w14:textId="77777777" w:rsidR="00F1671C" w:rsidRDefault="00F1671C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</w:p>
    <w:p w14:paraId="4875A650" w14:textId="77777777" w:rsidR="00F1671C" w:rsidRDefault="00F1671C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</w:p>
    <w:p w14:paraId="04E4D8EC" w14:textId="7CA10625" w:rsidR="005215CB" w:rsidRPr="00B1020C" w:rsidRDefault="000D0344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 w:rsidRPr="00B1020C">
        <w:rPr>
          <w:rFonts w:cs="Arial"/>
          <w:noProof/>
          <w:lang w:val="cy-GB"/>
        </w:rPr>
        <w:drawing>
          <wp:anchor distT="0" distB="0" distL="114300" distR="114300" simplePos="0" relativeHeight="251666432" behindDoc="0" locked="0" layoutInCell="1" allowOverlap="1" wp14:anchorId="0367F377" wp14:editId="0B68389D">
            <wp:simplePos x="0" y="0"/>
            <wp:positionH relativeFrom="margin">
              <wp:posOffset>-635</wp:posOffset>
            </wp:positionH>
            <wp:positionV relativeFrom="paragraph">
              <wp:posOffset>40005</wp:posOffset>
            </wp:positionV>
            <wp:extent cx="2461895" cy="15875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8862" w14:textId="3AAA1A61" w:rsidR="005215CB" w:rsidRPr="00B1020C" w:rsidRDefault="00A424E2" w:rsidP="005215CB">
      <w:pPr>
        <w:tabs>
          <w:tab w:val="center" w:pos="5233"/>
          <w:tab w:val="left" w:pos="8912"/>
        </w:tabs>
        <w:jc w:val="both"/>
        <w:rPr>
          <w:rFonts w:cs="Arial"/>
          <w:b/>
          <w:bCs/>
          <w:lang w:val="cy-GB"/>
        </w:rPr>
      </w:pPr>
      <w:r>
        <w:rPr>
          <w:rFonts w:cs="Arial"/>
          <w:b/>
          <w:bCs/>
          <w:lang w:val="cy-GB"/>
        </w:rPr>
        <w:t>Gwahodd rhiant / gwarchodwr arall i’ch cyfarfodydd</w:t>
      </w:r>
    </w:p>
    <w:p w14:paraId="11170FB7" w14:textId="39FC82C7" w:rsidR="005215CB" w:rsidRPr="00B1020C" w:rsidRDefault="00A424E2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>
        <w:rPr>
          <w:rFonts w:cs="Arial"/>
          <w:lang w:val="cy-GB"/>
        </w:rPr>
        <w:t>Gallwch roi caniatâd i un rhiant / gwarchodwr arall i ymuno a’ch apwyntiadau fideo</w:t>
      </w:r>
      <w:r w:rsidR="00FE2672">
        <w:rPr>
          <w:rFonts w:cs="Arial"/>
          <w:lang w:val="cy-GB"/>
        </w:rPr>
        <w:t xml:space="preserve">. Gallwch roi’r caniatâd hwn wrth greu’r apwyntiad neu nes ymlaen os oes angen. </w:t>
      </w:r>
    </w:p>
    <w:p w14:paraId="74C3646D" w14:textId="77777777" w:rsidR="0054270F" w:rsidRDefault="005215CB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 w:rsidRPr="00B1020C">
        <w:rPr>
          <w:rFonts w:cs="Arial"/>
          <w:b/>
          <w:bCs/>
          <w:lang w:val="cy-GB"/>
        </w:rPr>
        <w:t>1.</w:t>
      </w:r>
      <w:r w:rsidRPr="00B1020C">
        <w:rPr>
          <w:rFonts w:cs="Arial"/>
          <w:lang w:val="cy-GB"/>
        </w:rPr>
        <w:t xml:space="preserve"> </w:t>
      </w:r>
      <w:r w:rsidR="00FE2672">
        <w:rPr>
          <w:rFonts w:cs="Arial"/>
          <w:lang w:val="cy-GB"/>
        </w:rPr>
        <w:t>Unwaith ichi greu eich apwyntiadau</w:t>
      </w:r>
      <w:r w:rsidR="007F5EA6">
        <w:rPr>
          <w:rFonts w:cs="Arial"/>
          <w:lang w:val="cy-GB"/>
        </w:rPr>
        <w:t xml:space="preserve">, (neu nes mlaen </w:t>
      </w:r>
      <w:r w:rsidR="008E3E46">
        <w:rPr>
          <w:rFonts w:cs="Arial"/>
          <w:lang w:val="cy-GB"/>
        </w:rPr>
        <w:t>wrth logio mewn am mynd i My Bookings</w:t>
      </w:r>
      <w:r w:rsidR="007E204F">
        <w:rPr>
          <w:rFonts w:cs="Arial"/>
          <w:lang w:val="cy-GB"/>
        </w:rPr>
        <w:t xml:space="preserve">), cliciwch y ddolen </w:t>
      </w:r>
      <w:r w:rsidRPr="00B1020C">
        <w:rPr>
          <w:rFonts w:cs="Arial"/>
          <w:i/>
          <w:iCs/>
          <w:lang w:val="cy-GB"/>
        </w:rPr>
        <w:t>Invite Parent/Guardian</w:t>
      </w:r>
      <w:r w:rsidRPr="00B1020C">
        <w:rPr>
          <w:rFonts w:cs="Arial"/>
          <w:lang w:val="cy-GB"/>
        </w:rPr>
        <w:t> </w:t>
      </w:r>
      <w:r w:rsidR="007E204F">
        <w:rPr>
          <w:rFonts w:cs="Arial"/>
          <w:lang w:val="cy-GB"/>
        </w:rPr>
        <w:t xml:space="preserve">ar frig y </w:t>
      </w:r>
      <w:r w:rsidR="0054270F">
        <w:rPr>
          <w:rFonts w:cs="Arial"/>
          <w:lang w:val="cy-GB"/>
        </w:rPr>
        <w:t xml:space="preserve">restr apwyntiadau. Os ydych eisoes wedi anfon gwahoddiad, dewiswch </w:t>
      </w:r>
      <w:r w:rsidRPr="00B1020C">
        <w:rPr>
          <w:rFonts w:cs="Arial"/>
          <w:i/>
          <w:iCs/>
          <w:lang w:val="cy-GB"/>
        </w:rPr>
        <w:t>Manage Invites</w:t>
      </w:r>
      <w:r w:rsidRPr="00B1020C">
        <w:rPr>
          <w:rFonts w:cs="Arial"/>
          <w:lang w:val="cy-GB"/>
        </w:rPr>
        <w:t> </w:t>
      </w:r>
      <w:r w:rsidR="0054270F">
        <w:rPr>
          <w:rFonts w:cs="Arial"/>
          <w:lang w:val="cy-GB"/>
        </w:rPr>
        <w:t xml:space="preserve">yn lle. </w:t>
      </w:r>
    </w:p>
    <w:p w14:paraId="0E7F5895" w14:textId="52B494F5" w:rsidR="000D0344" w:rsidRPr="0054270F" w:rsidRDefault="000D0344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 w:rsidRPr="00B1020C">
        <w:rPr>
          <w:rFonts w:cs="Arial"/>
          <w:noProof/>
          <w:lang w:val="cy-GB"/>
        </w:rPr>
        <w:drawing>
          <wp:anchor distT="0" distB="0" distL="114300" distR="114300" simplePos="0" relativeHeight="251667456" behindDoc="0" locked="0" layoutInCell="1" allowOverlap="1" wp14:anchorId="45F3C7D7" wp14:editId="0E9AFAC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08430" cy="1854200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54" cy="186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8A10A" w14:textId="6D386FD4" w:rsidR="005215CB" w:rsidRPr="00B1020C" w:rsidRDefault="005215CB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 w:rsidRPr="00B1020C">
        <w:rPr>
          <w:rFonts w:cs="Arial"/>
          <w:b/>
          <w:bCs/>
          <w:lang w:val="cy-GB"/>
        </w:rPr>
        <w:t>2.</w:t>
      </w:r>
      <w:r w:rsidRPr="00B1020C">
        <w:rPr>
          <w:rFonts w:cs="Arial"/>
          <w:lang w:val="cy-GB"/>
        </w:rPr>
        <w:t xml:space="preserve"> </w:t>
      </w:r>
      <w:r w:rsidR="003D27C1">
        <w:rPr>
          <w:rFonts w:cs="Arial"/>
          <w:lang w:val="cy-GB"/>
        </w:rPr>
        <w:t xml:space="preserve">O wneud hyn, fe gewch focs yn gofyn am fanylion y rhiant / gwarchodwr. </w:t>
      </w:r>
    </w:p>
    <w:p w14:paraId="1086A76D" w14:textId="31BDD05D" w:rsidR="005215CB" w:rsidRPr="00B1020C" w:rsidRDefault="003D27C1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>
        <w:rPr>
          <w:rFonts w:cs="Arial"/>
          <w:lang w:val="cy-GB"/>
        </w:rPr>
        <w:t>Os oes mwy nag un disgybl ynghlwm a’r noson</w:t>
      </w:r>
      <w:r w:rsidR="00277A67">
        <w:rPr>
          <w:rFonts w:cs="Arial"/>
          <w:lang w:val="cy-GB"/>
        </w:rPr>
        <w:t xml:space="preserve">, byddant yn cael eu dangos. </w:t>
      </w:r>
      <w:r w:rsidR="005215CB" w:rsidRPr="00B1020C">
        <w:rPr>
          <w:rFonts w:cs="Arial"/>
          <w:lang w:val="cy-GB"/>
        </w:rPr>
        <w:t xml:space="preserve"> </w:t>
      </w:r>
    </w:p>
    <w:p w14:paraId="616BF9C1" w14:textId="309739EF" w:rsidR="000D0344" w:rsidRPr="00B1020C" w:rsidRDefault="00277A67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Bydd RAID rhoi </w:t>
      </w:r>
      <w:r w:rsidR="00D03214">
        <w:rPr>
          <w:rFonts w:cs="Arial"/>
          <w:lang w:val="cy-GB"/>
        </w:rPr>
        <w:t>e</w:t>
      </w:r>
      <w:r>
        <w:rPr>
          <w:rFonts w:cs="Arial"/>
          <w:lang w:val="cy-GB"/>
        </w:rPr>
        <w:t xml:space="preserve">nw a chyfeiriad ebost, </w:t>
      </w:r>
      <w:r w:rsidR="001D77C0">
        <w:rPr>
          <w:rFonts w:cs="Arial"/>
          <w:lang w:val="cy-GB"/>
        </w:rPr>
        <w:t xml:space="preserve">a rhoi tic yn y bocs i ganiatáu’r person hwn i gael mynediad i’r wybodaeth ddefnyddiwyd i wneud yr apwyntiadau. </w:t>
      </w:r>
    </w:p>
    <w:p w14:paraId="7B3CE24A" w14:textId="57FD0ACF" w:rsidR="005215CB" w:rsidRPr="00B1020C" w:rsidRDefault="001D77C0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>
        <w:rPr>
          <w:rFonts w:cs="Arial"/>
          <w:lang w:val="cy-GB"/>
        </w:rPr>
        <w:t>Os oes mwy nag un disgybl yn gysylltiedig a’ch enw</w:t>
      </w:r>
      <w:r w:rsidR="00AD2E29">
        <w:rPr>
          <w:rFonts w:cs="Arial"/>
          <w:lang w:val="cy-GB"/>
        </w:rPr>
        <w:t xml:space="preserve">, dewiswch i ba blentyn mae’r </w:t>
      </w:r>
      <w:r w:rsidR="00BD641F">
        <w:rPr>
          <w:rFonts w:cs="Arial"/>
          <w:lang w:val="cy-GB"/>
        </w:rPr>
        <w:t xml:space="preserve">caniatâd yn cael ei roi. Pan gliciwch </w:t>
      </w:r>
      <w:r w:rsidR="00C85FC3">
        <w:rPr>
          <w:rFonts w:cs="Arial"/>
          <w:lang w:val="cy-GB"/>
        </w:rPr>
        <w:t xml:space="preserve">y botwm glas </w:t>
      </w:r>
      <w:r w:rsidR="005215CB" w:rsidRPr="00B1020C">
        <w:rPr>
          <w:rFonts w:cs="Arial"/>
          <w:i/>
          <w:iCs/>
          <w:lang w:val="cy-GB"/>
        </w:rPr>
        <w:t>Send Invite</w:t>
      </w:r>
      <w:r w:rsidR="00C85FC3">
        <w:rPr>
          <w:rFonts w:cs="Arial"/>
          <w:lang w:val="cy-GB"/>
        </w:rPr>
        <w:t>, bydd ebost yn cael ei anfon i’r cyfeiriad fewnbynnwyd</w:t>
      </w:r>
      <w:r w:rsidR="00306851">
        <w:rPr>
          <w:rFonts w:cs="Arial"/>
          <w:lang w:val="cy-GB"/>
        </w:rPr>
        <w:t xml:space="preserve"> efo dolen a manylion sut i ymuno a’r alwad. </w:t>
      </w:r>
    </w:p>
    <w:p w14:paraId="1985BA27" w14:textId="1EF06FE1" w:rsidR="000D0344" w:rsidRPr="00B1020C" w:rsidRDefault="00D03214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>
        <w:rPr>
          <w:rFonts w:cs="Arial"/>
          <w:lang w:val="cy-GB"/>
        </w:rPr>
        <w:t>Mae’r gwahoddiad ar ebost yn edrych fel hyn:</w:t>
      </w:r>
    </w:p>
    <w:p w14:paraId="5BF5B35C" w14:textId="270541EE" w:rsidR="000D0344" w:rsidRPr="00B1020C" w:rsidRDefault="000D0344" w:rsidP="005215CB">
      <w:pPr>
        <w:tabs>
          <w:tab w:val="center" w:pos="5233"/>
          <w:tab w:val="left" w:pos="8912"/>
        </w:tabs>
        <w:jc w:val="both"/>
        <w:rPr>
          <w:rFonts w:cs="Arial"/>
          <w:b/>
          <w:bCs/>
          <w:lang w:val="cy-GB"/>
        </w:rPr>
      </w:pPr>
      <w:r w:rsidRPr="00B1020C">
        <w:rPr>
          <w:rFonts w:cs="Arial"/>
          <w:noProof/>
          <w:lang w:val="cy-GB"/>
        </w:rPr>
        <w:drawing>
          <wp:anchor distT="0" distB="0" distL="114300" distR="114300" simplePos="0" relativeHeight="251668480" behindDoc="0" locked="0" layoutInCell="1" allowOverlap="1" wp14:anchorId="34465202" wp14:editId="56CE55DF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670050" cy="1190625"/>
            <wp:effectExtent l="0" t="0" r="635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80CD3" w14:textId="543AA3B6" w:rsidR="005215CB" w:rsidRPr="00B1020C" w:rsidRDefault="005215CB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  <w:r w:rsidRPr="00B1020C">
        <w:rPr>
          <w:rFonts w:cs="Arial"/>
          <w:b/>
          <w:bCs/>
          <w:lang w:val="cy-GB"/>
        </w:rPr>
        <w:t>3</w:t>
      </w:r>
      <w:r w:rsidRPr="00B1020C">
        <w:rPr>
          <w:rFonts w:cs="Arial"/>
          <w:lang w:val="cy-GB"/>
        </w:rPr>
        <w:t xml:space="preserve">. </w:t>
      </w:r>
      <w:r w:rsidR="00E74DF4">
        <w:rPr>
          <w:rFonts w:cs="Arial"/>
          <w:lang w:val="cy-GB"/>
        </w:rPr>
        <w:t xml:space="preserve">Byddwch wedyn yn gweld bocs </w:t>
      </w:r>
      <w:r w:rsidRPr="00B1020C">
        <w:rPr>
          <w:rFonts w:cs="Arial"/>
          <w:i/>
          <w:iCs/>
          <w:lang w:val="cy-GB"/>
        </w:rPr>
        <w:t>Manage invites</w:t>
      </w:r>
      <w:r w:rsidRPr="00B1020C">
        <w:rPr>
          <w:rFonts w:cs="Arial"/>
          <w:lang w:val="cy-GB"/>
        </w:rPr>
        <w:t> </w:t>
      </w:r>
      <w:r w:rsidR="00E74DF4">
        <w:rPr>
          <w:rFonts w:cs="Arial"/>
          <w:lang w:val="cy-GB"/>
        </w:rPr>
        <w:t xml:space="preserve">yn dangos y gwahoddiadau anfonwyd. </w:t>
      </w:r>
      <w:r w:rsidR="00F33C91">
        <w:rPr>
          <w:rFonts w:cs="Arial"/>
          <w:lang w:val="cy-GB"/>
        </w:rPr>
        <w:t>Gellir ychwanegu rhai, ailanfon neu eu tynn</w:t>
      </w:r>
      <w:r w:rsidR="00F1671C">
        <w:rPr>
          <w:rFonts w:cs="Arial"/>
          <w:lang w:val="cy-GB"/>
        </w:rPr>
        <w:t xml:space="preserve">u nol. </w:t>
      </w:r>
    </w:p>
    <w:p w14:paraId="3A990F6D" w14:textId="77777777" w:rsidR="000D0344" w:rsidRPr="00B1020C" w:rsidRDefault="000D0344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</w:p>
    <w:p w14:paraId="7BA9C319" w14:textId="77777777" w:rsidR="000D0344" w:rsidRPr="00B1020C" w:rsidRDefault="000D0344" w:rsidP="005215CB">
      <w:pPr>
        <w:tabs>
          <w:tab w:val="center" w:pos="5233"/>
          <w:tab w:val="left" w:pos="8912"/>
        </w:tabs>
        <w:jc w:val="both"/>
        <w:rPr>
          <w:rFonts w:cs="Arial"/>
          <w:lang w:val="cy-GB"/>
        </w:rPr>
      </w:pPr>
    </w:p>
    <w:p w14:paraId="7ED3ACBF" w14:textId="77777777" w:rsidR="00746146" w:rsidRPr="00B1020C" w:rsidRDefault="00746146" w:rsidP="00F66B9C">
      <w:pPr>
        <w:tabs>
          <w:tab w:val="center" w:pos="5233"/>
          <w:tab w:val="left" w:pos="8912"/>
        </w:tabs>
        <w:rPr>
          <w:rFonts w:cs="Arial"/>
          <w:lang w:val="cy-GB"/>
        </w:rPr>
      </w:pPr>
    </w:p>
    <w:sectPr w:rsidR="00746146" w:rsidRPr="00B1020C" w:rsidSect="001963C3">
      <w:headerReference w:type="first" r:id="rId30"/>
      <w:pgSz w:w="11906" w:h="16838"/>
      <w:pgMar w:top="142" w:right="424" w:bottom="0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F71DA" w14:textId="77777777" w:rsidR="00FE64AF" w:rsidRDefault="00FE64AF" w:rsidP="00D97E23">
      <w:pPr>
        <w:spacing w:after="0" w:line="240" w:lineRule="auto"/>
      </w:pPr>
      <w:r>
        <w:separator/>
      </w:r>
    </w:p>
  </w:endnote>
  <w:endnote w:type="continuationSeparator" w:id="0">
    <w:p w14:paraId="68032972" w14:textId="77777777" w:rsidR="00FE64AF" w:rsidRDefault="00FE64AF" w:rsidP="00D9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Console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622EB" w14:textId="77777777" w:rsidR="00FE64AF" w:rsidRDefault="00FE64AF" w:rsidP="00D97E23">
      <w:pPr>
        <w:spacing w:after="0" w:line="240" w:lineRule="auto"/>
      </w:pPr>
      <w:r>
        <w:separator/>
      </w:r>
    </w:p>
  </w:footnote>
  <w:footnote w:type="continuationSeparator" w:id="0">
    <w:p w14:paraId="4E64FF3C" w14:textId="77777777" w:rsidR="00FE64AF" w:rsidRDefault="00FE64AF" w:rsidP="00D9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CEF4" w14:textId="6F72875C" w:rsidR="000A4593" w:rsidRDefault="003F15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17BFC232" wp14:editId="65A81FCB">
          <wp:simplePos x="0" y="0"/>
          <wp:positionH relativeFrom="margin">
            <wp:posOffset>5991860</wp:posOffset>
          </wp:positionH>
          <wp:positionV relativeFrom="paragraph">
            <wp:posOffset>224155</wp:posOffset>
          </wp:positionV>
          <wp:extent cx="1120140" cy="139292"/>
          <wp:effectExtent l="0" t="0" r="3810" b="0"/>
          <wp:wrapNone/>
          <wp:docPr id="1" name="Picture 14" descr="SchoolClo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hoolcloud-logo-239w-30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140" cy="139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61826"/>
    <w:multiLevelType w:val="hybridMultilevel"/>
    <w:tmpl w:val="271A5EE4"/>
    <w:lvl w:ilvl="0" w:tplc="045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B61ACA"/>
    <w:multiLevelType w:val="hybridMultilevel"/>
    <w:tmpl w:val="B55AA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A78A0"/>
    <w:multiLevelType w:val="hybridMultilevel"/>
    <w:tmpl w:val="C8167DD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3B61"/>
    <w:multiLevelType w:val="hybridMultilevel"/>
    <w:tmpl w:val="8A1E0F1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A7C2D"/>
    <w:multiLevelType w:val="hybridMultilevel"/>
    <w:tmpl w:val="65862D1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866B2"/>
    <w:multiLevelType w:val="hybridMultilevel"/>
    <w:tmpl w:val="91DC49F8"/>
    <w:lvl w:ilvl="0" w:tplc="045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26C90"/>
    <w:multiLevelType w:val="multilevel"/>
    <w:tmpl w:val="3F86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907BA6"/>
    <w:multiLevelType w:val="hybridMultilevel"/>
    <w:tmpl w:val="E0D01656"/>
    <w:lvl w:ilvl="0" w:tplc="045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C4"/>
    <w:rsid w:val="00004AE2"/>
    <w:rsid w:val="00013748"/>
    <w:rsid w:val="000212B6"/>
    <w:rsid w:val="0006061A"/>
    <w:rsid w:val="00066886"/>
    <w:rsid w:val="00085B2A"/>
    <w:rsid w:val="000866B1"/>
    <w:rsid w:val="00096FD0"/>
    <w:rsid w:val="000A2F66"/>
    <w:rsid w:val="000A4593"/>
    <w:rsid w:val="000A585C"/>
    <w:rsid w:val="000B7E3A"/>
    <w:rsid w:val="000D0344"/>
    <w:rsid w:val="000D0CD5"/>
    <w:rsid w:val="000D6BCC"/>
    <w:rsid w:val="000E0B3F"/>
    <w:rsid w:val="001032FF"/>
    <w:rsid w:val="00114142"/>
    <w:rsid w:val="00123944"/>
    <w:rsid w:val="0013015C"/>
    <w:rsid w:val="00132E35"/>
    <w:rsid w:val="0015617E"/>
    <w:rsid w:val="00177621"/>
    <w:rsid w:val="0018021B"/>
    <w:rsid w:val="00180A8E"/>
    <w:rsid w:val="00184EAD"/>
    <w:rsid w:val="00190355"/>
    <w:rsid w:val="0019207B"/>
    <w:rsid w:val="001963C3"/>
    <w:rsid w:val="001A424C"/>
    <w:rsid w:val="001B4E00"/>
    <w:rsid w:val="001C16DF"/>
    <w:rsid w:val="001D04C1"/>
    <w:rsid w:val="001D4221"/>
    <w:rsid w:val="001D77C0"/>
    <w:rsid w:val="002255A6"/>
    <w:rsid w:val="0023082D"/>
    <w:rsid w:val="0025697E"/>
    <w:rsid w:val="00277A67"/>
    <w:rsid w:val="002A0A01"/>
    <w:rsid w:val="002A4FE6"/>
    <w:rsid w:val="002A72DF"/>
    <w:rsid w:val="002B1F78"/>
    <w:rsid w:val="002B2EAB"/>
    <w:rsid w:val="002D40C0"/>
    <w:rsid w:val="002D7577"/>
    <w:rsid w:val="003034B5"/>
    <w:rsid w:val="00306851"/>
    <w:rsid w:val="00310F30"/>
    <w:rsid w:val="00325735"/>
    <w:rsid w:val="003459F0"/>
    <w:rsid w:val="0035031C"/>
    <w:rsid w:val="003529C3"/>
    <w:rsid w:val="003566D3"/>
    <w:rsid w:val="00356A3C"/>
    <w:rsid w:val="00361ACF"/>
    <w:rsid w:val="00366EC8"/>
    <w:rsid w:val="00382561"/>
    <w:rsid w:val="003910BD"/>
    <w:rsid w:val="00393E2A"/>
    <w:rsid w:val="0039486D"/>
    <w:rsid w:val="003A5E21"/>
    <w:rsid w:val="003A690F"/>
    <w:rsid w:val="003B35A3"/>
    <w:rsid w:val="003C3506"/>
    <w:rsid w:val="003D27C1"/>
    <w:rsid w:val="003F1503"/>
    <w:rsid w:val="00407A66"/>
    <w:rsid w:val="00427E4E"/>
    <w:rsid w:val="004467A8"/>
    <w:rsid w:val="00453E61"/>
    <w:rsid w:val="004762BC"/>
    <w:rsid w:val="00476B48"/>
    <w:rsid w:val="004816C3"/>
    <w:rsid w:val="00482907"/>
    <w:rsid w:val="00494C3C"/>
    <w:rsid w:val="004A3B19"/>
    <w:rsid w:val="004D6C69"/>
    <w:rsid w:val="004E241C"/>
    <w:rsid w:val="004F533B"/>
    <w:rsid w:val="0051288C"/>
    <w:rsid w:val="005215CB"/>
    <w:rsid w:val="0054270F"/>
    <w:rsid w:val="00560784"/>
    <w:rsid w:val="00567431"/>
    <w:rsid w:val="00574D4F"/>
    <w:rsid w:val="0057707F"/>
    <w:rsid w:val="00585384"/>
    <w:rsid w:val="005B5D37"/>
    <w:rsid w:val="005E26A0"/>
    <w:rsid w:val="005F2865"/>
    <w:rsid w:val="005F3C63"/>
    <w:rsid w:val="00625B1C"/>
    <w:rsid w:val="00631FF5"/>
    <w:rsid w:val="006401DC"/>
    <w:rsid w:val="00663564"/>
    <w:rsid w:val="00665E04"/>
    <w:rsid w:val="006B4ED8"/>
    <w:rsid w:val="006B67B4"/>
    <w:rsid w:val="006D4997"/>
    <w:rsid w:val="006D709A"/>
    <w:rsid w:val="006D7C3C"/>
    <w:rsid w:val="00720769"/>
    <w:rsid w:val="00746146"/>
    <w:rsid w:val="00751357"/>
    <w:rsid w:val="00773C53"/>
    <w:rsid w:val="007755E5"/>
    <w:rsid w:val="00782ECD"/>
    <w:rsid w:val="0079449A"/>
    <w:rsid w:val="007A2786"/>
    <w:rsid w:val="007A438A"/>
    <w:rsid w:val="007B6074"/>
    <w:rsid w:val="007B66A4"/>
    <w:rsid w:val="007E204F"/>
    <w:rsid w:val="007E2361"/>
    <w:rsid w:val="007E451F"/>
    <w:rsid w:val="007E4ED3"/>
    <w:rsid w:val="007E64FC"/>
    <w:rsid w:val="007F5EA6"/>
    <w:rsid w:val="00804592"/>
    <w:rsid w:val="00806C1A"/>
    <w:rsid w:val="00817FA1"/>
    <w:rsid w:val="008209C9"/>
    <w:rsid w:val="00833A74"/>
    <w:rsid w:val="0084698A"/>
    <w:rsid w:val="008635E4"/>
    <w:rsid w:val="00871D29"/>
    <w:rsid w:val="00883E95"/>
    <w:rsid w:val="008B0F5A"/>
    <w:rsid w:val="008E211C"/>
    <w:rsid w:val="008E2972"/>
    <w:rsid w:val="008E3E46"/>
    <w:rsid w:val="00901914"/>
    <w:rsid w:val="00916E74"/>
    <w:rsid w:val="00922DDB"/>
    <w:rsid w:val="00931B0C"/>
    <w:rsid w:val="00935C58"/>
    <w:rsid w:val="009431E6"/>
    <w:rsid w:val="009671C7"/>
    <w:rsid w:val="00974265"/>
    <w:rsid w:val="009809B6"/>
    <w:rsid w:val="009A460B"/>
    <w:rsid w:val="009B4447"/>
    <w:rsid w:val="009C237F"/>
    <w:rsid w:val="009D381D"/>
    <w:rsid w:val="009D56C4"/>
    <w:rsid w:val="009E0ACA"/>
    <w:rsid w:val="009F18B3"/>
    <w:rsid w:val="009F240C"/>
    <w:rsid w:val="00A003FE"/>
    <w:rsid w:val="00A25F30"/>
    <w:rsid w:val="00A31C0E"/>
    <w:rsid w:val="00A424E2"/>
    <w:rsid w:val="00A45380"/>
    <w:rsid w:val="00A459A9"/>
    <w:rsid w:val="00A661BC"/>
    <w:rsid w:val="00A7502B"/>
    <w:rsid w:val="00A93C70"/>
    <w:rsid w:val="00AA2560"/>
    <w:rsid w:val="00AA6969"/>
    <w:rsid w:val="00AA6E4C"/>
    <w:rsid w:val="00AB6007"/>
    <w:rsid w:val="00AC3727"/>
    <w:rsid w:val="00AD2E29"/>
    <w:rsid w:val="00AE46D5"/>
    <w:rsid w:val="00AF2FE2"/>
    <w:rsid w:val="00AF563D"/>
    <w:rsid w:val="00B1020C"/>
    <w:rsid w:val="00B10E20"/>
    <w:rsid w:val="00B570D5"/>
    <w:rsid w:val="00BA1E36"/>
    <w:rsid w:val="00BC79B5"/>
    <w:rsid w:val="00BD641F"/>
    <w:rsid w:val="00BE718C"/>
    <w:rsid w:val="00C04F93"/>
    <w:rsid w:val="00C117E7"/>
    <w:rsid w:val="00C16EDD"/>
    <w:rsid w:val="00C1758B"/>
    <w:rsid w:val="00C2233B"/>
    <w:rsid w:val="00C35A89"/>
    <w:rsid w:val="00C43913"/>
    <w:rsid w:val="00C54668"/>
    <w:rsid w:val="00C73FA6"/>
    <w:rsid w:val="00C74EFE"/>
    <w:rsid w:val="00C85E73"/>
    <w:rsid w:val="00C85FC3"/>
    <w:rsid w:val="00C93AC1"/>
    <w:rsid w:val="00C96A1B"/>
    <w:rsid w:val="00CB0A7B"/>
    <w:rsid w:val="00CC3B90"/>
    <w:rsid w:val="00CD0328"/>
    <w:rsid w:val="00CE1F17"/>
    <w:rsid w:val="00CE647F"/>
    <w:rsid w:val="00CE74E7"/>
    <w:rsid w:val="00CF1F62"/>
    <w:rsid w:val="00D03214"/>
    <w:rsid w:val="00D05804"/>
    <w:rsid w:val="00D05D8B"/>
    <w:rsid w:val="00D10889"/>
    <w:rsid w:val="00D264B7"/>
    <w:rsid w:val="00D4012B"/>
    <w:rsid w:val="00D466E0"/>
    <w:rsid w:val="00D6026A"/>
    <w:rsid w:val="00D66178"/>
    <w:rsid w:val="00D76DAA"/>
    <w:rsid w:val="00D9250B"/>
    <w:rsid w:val="00D9564E"/>
    <w:rsid w:val="00D97E23"/>
    <w:rsid w:val="00DC0C29"/>
    <w:rsid w:val="00DD6F3F"/>
    <w:rsid w:val="00DD72A2"/>
    <w:rsid w:val="00DD7A10"/>
    <w:rsid w:val="00E12424"/>
    <w:rsid w:val="00E45EFF"/>
    <w:rsid w:val="00E502B0"/>
    <w:rsid w:val="00E74DF4"/>
    <w:rsid w:val="00E93946"/>
    <w:rsid w:val="00E95989"/>
    <w:rsid w:val="00EA1304"/>
    <w:rsid w:val="00EC7778"/>
    <w:rsid w:val="00ED2050"/>
    <w:rsid w:val="00EE74A3"/>
    <w:rsid w:val="00EF023A"/>
    <w:rsid w:val="00EF4EC8"/>
    <w:rsid w:val="00F03AFB"/>
    <w:rsid w:val="00F070F6"/>
    <w:rsid w:val="00F1671C"/>
    <w:rsid w:val="00F33C91"/>
    <w:rsid w:val="00F46E4E"/>
    <w:rsid w:val="00F61078"/>
    <w:rsid w:val="00F65D5E"/>
    <w:rsid w:val="00F66B9C"/>
    <w:rsid w:val="00F72A61"/>
    <w:rsid w:val="00F74E30"/>
    <w:rsid w:val="00F950D7"/>
    <w:rsid w:val="00FA35A6"/>
    <w:rsid w:val="00FA6EDF"/>
    <w:rsid w:val="00FC2822"/>
    <w:rsid w:val="00FC749B"/>
    <w:rsid w:val="00FE2672"/>
    <w:rsid w:val="00FE2AF4"/>
    <w:rsid w:val="00FE64AF"/>
    <w:rsid w:val="00FE695D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FC59E"/>
  <w15:chartTrackingRefBased/>
  <w15:docId w15:val="{A49A1915-9B76-4F9B-ABE4-CB530CEA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06"/>
    <w:pPr>
      <w:spacing w:after="120" w:line="259" w:lineRule="auto"/>
    </w:pPr>
    <w:rPr>
      <w:rFonts w:ascii="Arial" w:hAnsi="Arial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B48"/>
    <w:pPr>
      <w:keepNext/>
      <w:keepLines/>
      <w:spacing w:after="60"/>
      <w:outlineLvl w:val="1"/>
    </w:pPr>
    <w:rPr>
      <w:rFonts w:eastAsia="MS Gothic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6C4"/>
    <w:pPr>
      <w:ind w:left="720"/>
      <w:contextualSpacing/>
    </w:pPr>
  </w:style>
  <w:style w:type="character" w:styleId="Hyperlink">
    <w:name w:val="Hyperlink"/>
    <w:uiPriority w:val="99"/>
    <w:unhideWhenUsed/>
    <w:rsid w:val="009D56C4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56C4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E1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57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7577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D75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57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D75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57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D75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97E23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D9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97E23"/>
    <w:rPr>
      <w:rFonts w:ascii="Arial" w:hAnsi="Arial"/>
      <w:sz w:val="21"/>
    </w:rPr>
  </w:style>
  <w:style w:type="character" w:customStyle="1" w:styleId="Heading2Char">
    <w:name w:val="Heading 2 Char"/>
    <w:link w:val="Heading2"/>
    <w:uiPriority w:val="9"/>
    <w:rsid w:val="00476B48"/>
    <w:rPr>
      <w:rFonts w:ascii="Arial" w:eastAsia="MS Gothic" w:hAnsi="Arial" w:cs="Times New Roman"/>
      <w:b/>
      <w:bCs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9564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1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1BC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6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y-GB" w:eastAsia="cy-GB"/>
    </w:rPr>
  </w:style>
  <w:style w:type="character" w:styleId="Emphasis">
    <w:name w:val="Emphasis"/>
    <w:basedOn w:val="DefaultParagraphFont"/>
    <w:uiPriority w:val="20"/>
    <w:qFormat/>
    <w:rsid w:val="00A661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upport.parentseveningsystem.co.uk/article/801-video-parents-how-to-attend-appointments-over-video-call" TargetMode="Externa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60B9A2B7B9648823E6A263A2197F6" ma:contentTypeVersion="12" ma:contentTypeDescription="Create a new document." ma:contentTypeScope="" ma:versionID="776b0aefb9726ccf01730d3b14b0f34d">
  <xsd:schema xmlns:xsd="http://www.w3.org/2001/XMLSchema" xmlns:xs="http://www.w3.org/2001/XMLSchema" xmlns:p="http://schemas.microsoft.com/office/2006/metadata/properties" xmlns:ns3="e73c63cb-93e1-4561-91c7-99c2a3ede36d" xmlns:ns4="460228d1-ebc6-4924-88be-9aecb08f3888" targetNamespace="http://schemas.microsoft.com/office/2006/metadata/properties" ma:root="true" ma:fieldsID="cc8fe25d81478a7111004a58f15f231d" ns3:_="" ns4:_="">
    <xsd:import namespace="e73c63cb-93e1-4561-91c7-99c2a3ede36d"/>
    <xsd:import namespace="460228d1-ebc6-4924-88be-9aecb08f38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c63cb-93e1-4561-91c7-99c2a3ede3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228d1-ebc6-4924-88be-9aecb08f3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ABE34-2667-43A7-9700-3069848F08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DB1F5-84E4-40A7-B9D9-09CF1F315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6229C-A209-424B-A85B-1E62A8E1AE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7999B-BEE0-41DE-9F5A-7884D6215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c63cb-93e1-4561-91c7-99c2a3ede36d"/>
    <ds:schemaRef ds:uri="460228d1-ebc6-4924-88be-9aecb08f3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cp:lastModifiedBy>C Penge (Ysgol Bodhyfryd)</cp:lastModifiedBy>
  <cp:revision>3</cp:revision>
  <dcterms:created xsi:type="dcterms:W3CDTF">2021-04-22T21:55:00Z</dcterms:created>
  <dcterms:modified xsi:type="dcterms:W3CDTF">2021-04-2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60B9A2B7B9648823E6A263A2197F6</vt:lpwstr>
  </property>
</Properties>
</file>